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D242" w14:textId="069BD6BC" w:rsidR="009F551E" w:rsidRDefault="00D0605F" w:rsidP="00BD05B2">
      <w:pPr>
        <w:tabs>
          <w:tab w:val="left" w:pos="0"/>
        </w:tabs>
        <w:spacing w:before="60" w:after="60" w:line="240" w:lineRule="auto"/>
        <w:jc w:val="right"/>
        <w:rPr>
          <w:rFonts w:cstheme="minorHAnsi"/>
          <w:iCs/>
          <w:sz w:val="20"/>
          <w:szCs w:val="20"/>
        </w:rPr>
      </w:pPr>
      <w:r w:rsidRPr="003D07F1">
        <w:rPr>
          <w:rFonts w:cstheme="minorHAnsi"/>
          <w:iCs/>
          <w:sz w:val="20"/>
          <w:szCs w:val="20"/>
        </w:rPr>
        <w:t xml:space="preserve">ZAŁĄCZNIK NR </w:t>
      </w:r>
      <w:r w:rsidR="00E071F9">
        <w:rPr>
          <w:rFonts w:cstheme="minorHAnsi"/>
          <w:iCs/>
          <w:sz w:val="20"/>
          <w:szCs w:val="20"/>
        </w:rPr>
        <w:t>1</w:t>
      </w:r>
      <w:r w:rsidRPr="003D07F1">
        <w:rPr>
          <w:rFonts w:cstheme="minorHAnsi"/>
          <w:iCs/>
          <w:sz w:val="20"/>
          <w:szCs w:val="20"/>
        </w:rPr>
        <w:t xml:space="preserve"> – FORMULARZ OFERT</w:t>
      </w:r>
      <w:r w:rsidR="00716063">
        <w:rPr>
          <w:rFonts w:cstheme="minorHAnsi"/>
          <w:iCs/>
          <w:sz w:val="20"/>
          <w:szCs w:val="20"/>
        </w:rPr>
        <w:t>OWY</w:t>
      </w:r>
    </w:p>
    <w:p w14:paraId="507CCA1C" w14:textId="77777777" w:rsidR="00AA3300" w:rsidRPr="003D07F1" w:rsidRDefault="00AA3300" w:rsidP="00BD05B2">
      <w:pPr>
        <w:tabs>
          <w:tab w:val="left" w:pos="0"/>
        </w:tabs>
        <w:spacing w:before="60" w:after="60" w:line="240" w:lineRule="auto"/>
        <w:jc w:val="right"/>
        <w:rPr>
          <w:rFonts w:cstheme="minorHAnsi"/>
          <w:iCs/>
          <w:sz w:val="20"/>
          <w:szCs w:val="20"/>
        </w:rPr>
      </w:pPr>
    </w:p>
    <w:p w14:paraId="0D75F720" w14:textId="616E03D5" w:rsidR="00D0605F" w:rsidRPr="003D07F1" w:rsidRDefault="00DE7BDE" w:rsidP="008A13C0">
      <w:pPr>
        <w:tabs>
          <w:tab w:val="left" w:pos="0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…</w:t>
      </w:r>
      <w:r w:rsidR="008A13C0">
        <w:rPr>
          <w:rFonts w:cstheme="minorHAnsi"/>
          <w:sz w:val="20"/>
          <w:szCs w:val="20"/>
        </w:rPr>
        <w:t>……</w:t>
      </w:r>
      <w:r w:rsidR="00D92BBF">
        <w:rPr>
          <w:rFonts w:cstheme="minorHAnsi"/>
          <w:sz w:val="20"/>
          <w:szCs w:val="20"/>
        </w:rPr>
        <w:t>……………</w:t>
      </w:r>
      <w:r w:rsidR="008A13C0">
        <w:rPr>
          <w:rFonts w:cstheme="minorHAnsi"/>
          <w:sz w:val="20"/>
          <w:szCs w:val="20"/>
        </w:rPr>
        <w:t>……….</w:t>
      </w:r>
      <w:r w:rsidRPr="003D07F1">
        <w:rPr>
          <w:rFonts w:cstheme="minorHAnsi"/>
          <w:sz w:val="20"/>
          <w:szCs w:val="20"/>
        </w:rPr>
        <w:t>………</w:t>
      </w:r>
      <w:r w:rsidR="00D0605F" w:rsidRPr="003D07F1">
        <w:rPr>
          <w:rFonts w:cstheme="minorHAnsi"/>
          <w:sz w:val="20"/>
          <w:szCs w:val="20"/>
        </w:rPr>
        <w:t>…………………………….</w:t>
      </w:r>
    </w:p>
    <w:p w14:paraId="5EABAEE7" w14:textId="4DA1CC79" w:rsidR="00D0605F" w:rsidRDefault="00D0605F" w:rsidP="008A13C0">
      <w:pPr>
        <w:tabs>
          <w:tab w:val="left" w:pos="0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(data, miejsce)</w:t>
      </w:r>
    </w:p>
    <w:p w14:paraId="2834773A" w14:textId="77777777" w:rsidR="008A13C0" w:rsidRPr="008A13C0" w:rsidRDefault="008A13C0" w:rsidP="008A13C0">
      <w:pPr>
        <w:tabs>
          <w:tab w:val="left" w:pos="0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</w:p>
    <w:p w14:paraId="7B61CD60" w14:textId="0651C54D" w:rsidR="00D0605F" w:rsidRPr="003D07F1" w:rsidRDefault="00D0605F" w:rsidP="00BD05B2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right"/>
        <w:rPr>
          <w:rFonts w:cstheme="minorHAnsi"/>
          <w:b/>
          <w:bCs/>
          <w:sz w:val="20"/>
          <w:szCs w:val="20"/>
        </w:rPr>
      </w:pPr>
      <w:bookmarkStart w:id="0" w:name="_Hlk30162076"/>
      <w:r w:rsidRPr="003D07F1">
        <w:rPr>
          <w:rFonts w:cstheme="minorHAnsi"/>
          <w:b/>
          <w:bCs/>
          <w:sz w:val="20"/>
          <w:szCs w:val="20"/>
        </w:rPr>
        <w:t>SINFONIA VARSOVIA</w:t>
      </w:r>
    </w:p>
    <w:p w14:paraId="7210C692" w14:textId="77777777" w:rsidR="00D0605F" w:rsidRPr="003D07F1" w:rsidRDefault="00D0605F" w:rsidP="00BD05B2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ul. Grochowska 272</w:t>
      </w:r>
    </w:p>
    <w:p w14:paraId="089EC20F" w14:textId="77777777" w:rsidR="00D0605F" w:rsidRPr="003D07F1" w:rsidRDefault="00D0605F" w:rsidP="00BD05B2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03-849 Warszawa</w:t>
      </w:r>
    </w:p>
    <w:bookmarkEnd w:id="0"/>
    <w:p w14:paraId="5E621DAA" w14:textId="77777777" w:rsidR="00D0605F" w:rsidRPr="003D07F1" w:rsidRDefault="00D0605F" w:rsidP="00BD05B2">
      <w:pPr>
        <w:pStyle w:val="Stopka"/>
        <w:spacing w:before="60" w:after="60"/>
        <w:ind w:firstLine="709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4E964181" w14:textId="77777777" w:rsidR="00716063" w:rsidRDefault="00716063" w:rsidP="00BD05B2">
      <w:pPr>
        <w:pStyle w:val="Stopka"/>
        <w:spacing w:before="60" w:after="60"/>
        <w:ind w:firstLine="709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AD5B193" w14:textId="13736FD7" w:rsidR="00D0605F" w:rsidRPr="003D07F1" w:rsidRDefault="00D0605F" w:rsidP="00BD05B2">
      <w:pPr>
        <w:pStyle w:val="Stopka"/>
        <w:spacing w:before="60" w:after="60"/>
        <w:ind w:firstLine="709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D07F1">
        <w:rPr>
          <w:rFonts w:eastAsia="Times New Roman" w:cstheme="minorHAnsi"/>
          <w:b/>
          <w:sz w:val="20"/>
          <w:szCs w:val="20"/>
          <w:lang w:eastAsia="pl-PL"/>
        </w:rPr>
        <w:t>OFERTA</w:t>
      </w:r>
    </w:p>
    <w:p w14:paraId="7E392D2D" w14:textId="77777777" w:rsidR="00D0605F" w:rsidRPr="003D07F1" w:rsidRDefault="00D0605F" w:rsidP="00BD05B2">
      <w:pPr>
        <w:pStyle w:val="Stopka"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871AEB" w14:textId="4293D9ED" w:rsidR="00D0605F" w:rsidRPr="003D07F1" w:rsidRDefault="00D0605F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D07F1">
        <w:rPr>
          <w:rFonts w:eastAsia="Times New Roman" w:cstheme="minorHAnsi"/>
          <w:b/>
          <w:sz w:val="20"/>
          <w:szCs w:val="20"/>
          <w:lang w:eastAsia="pl-PL"/>
        </w:rPr>
        <w:t>Dane Wykonawcy</w:t>
      </w:r>
      <w:r w:rsidR="009F551E" w:rsidRPr="003D07F1">
        <w:rPr>
          <w:rFonts w:eastAsia="Times New Roman" w:cstheme="minorHAnsi"/>
          <w:b/>
          <w:sz w:val="20"/>
          <w:szCs w:val="20"/>
          <w:lang w:eastAsia="pl-PL"/>
        </w:rPr>
        <w:t>*</w:t>
      </w:r>
      <w:r w:rsidRPr="003D07F1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4420A813" w14:textId="77777777" w:rsidR="00D0605F" w:rsidRPr="003D07F1" w:rsidRDefault="00D0605F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33DCC0BD" w14:textId="5E00DB45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Nazwa W</w:t>
      </w:r>
      <w:r w:rsidR="00DE7AD5">
        <w:rPr>
          <w:rFonts w:eastAsia="Times New Roman" w:cstheme="minorHAnsi"/>
          <w:sz w:val="20"/>
          <w:szCs w:val="20"/>
          <w:lang w:eastAsia="pl-PL"/>
        </w:rPr>
        <w:t>YKONAWCY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CE090CD" w14:textId="77777777" w:rsidR="009F551E" w:rsidRPr="003D07F1" w:rsidRDefault="009F551E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Siedziba/miejsce zam. i adres</w:t>
      </w:r>
      <w:r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394717A" w14:textId="77777777" w:rsidR="009F551E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NIP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>…</w:t>
      </w:r>
    </w:p>
    <w:p w14:paraId="01D1904A" w14:textId="77777777" w:rsidR="009F551E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REGON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5FAE8355" w14:textId="48AE9EE9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KRS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>/inny nr w rejestrze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4F1476B" w14:textId="510C2550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Osoba do kontaktu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2473E2A" w14:textId="77777777" w:rsidR="009F551E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Nr telefonu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A922AD6" w14:textId="0FC94B2A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Adres e-ma</w:t>
      </w:r>
      <w:r w:rsidR="00AC59D7" w:rsidRPr="003D07F1">
        <w:rPr>
          <w:rFonts w:eastAsia="Times New Roman" w:cstheme="minorHAnsi"/>
          <w:sz w:val="20"/>
          <w:szCs w:val="20"/>
          <w:lang w:eastAsia="pl-PL"/>
        </w:rPr>
        <w:t>i</w:t>
      </w:r>
      <w:r w:rsidRPr="003D07F1">
        <w:rPr>
          <w:rFonts w:eastAsia="Times New Roman" w:cstheme="minorHAnsi"/>
          <w:sz w:val="20"/>
          <w:szCs w:val="20"/>
          <w:lang w:eastAsia="pl-PL"/>
        </w:rPr>
        <w:t>l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B41BFFE" w14:textId="77777777" w:rsidR="00DE7AD5" w:rsidRDefault="00DE7AD5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4F58C72C" w14:textId="61E8CE5D" w:rsidR="009F551E" w:rsidRPr="003D07F1" w:rsidRDefault="009F551E" w:rsidP="00BD05B2">
      <w:pPr>
        <w:spacing w:before="60" w:after="60" w:line="240" w:lineRule="auto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reprezentowany przez:</w:t>
      </w:r>
    </w:p>
    <w:p w14:paraId="24797E23" w14:textId="77777777" w:rsidR="009F551E" w:rsidRPr="003D07F1" w:rsidRDefault="009F551E" w:rsidP="00BD05B2">
      <w:pPr>
        <w:spacing w:before="60" w:after="60" w:line="240" w:lineRule="auto"/>
        <w:ind w:left="708" w:firstLine="708"/>
        <w:jc w:val="center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3E8CB12" w14:textId="77777777" w:rsidR="009F551E" w:rsidRPr="003D07F1" w:rsidRDefault="009F551E" w:rsidP="00BD05B2">
      <w:pPr>
        <w:spacing w:before="60" w:after="60" w:line="240" w:lineRule="auto"/>
        <w:ind w:left="708" w:firstLine="708"/>
        <w:jc w:val="center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(imię i nazwisko oraz funkcja osoby lub osób reprezentujących wykonawcę)</w:t>
      </w:r>
    </w:p>
    <w:p w14:paraId="3D07C4E3" w14:textId="6E1919B8" w:rsidR="009F551E" w:rsidRPr="003D07F1" w:rsidRDefault="009F551E" w:rsidP="00BD05B2">
      <w:pPr>
        <w:pStyle w:val="Stopka"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29DF370" w14:textId="7EF51A64" w:rsidR="009F551E" w:rsidRPr="003D07F1" w:rsidRDefault="009F551E" w:rsidP="00BD05B2">
      <w:pPr>
        <w:spacing w:before="60" w:after="60" w:line="240" w:lineRule="auto"/>
        <w:jc w:val="both"/>
        <w:rPr>
          <w:rFonts w:cstheme="minorHAnsi"/>
          <w:i/>
          <w:iCs/>
          <w:sz w:val="20"/>
          <w:szCs w:val="20"/>
        </w:rPr>
      </w:pPr>
      <w:r w:rsidRPr="003D07F1">
        <w:rPr>
          <w:rFonts w:cstheme="minorHAnsi"/>
          <w:i/>
          <w:iCs/>
          <w:sz w:val="20"/>
          <w:szCs w:val="20"/>
        </w:rPr>
        <w:t>(W przypadku oferty składanej przez wykonawców wspólnie ubiegających się o udzielenie zamówienia powyższe pola należy zwielokrotnić wpisując dane wszystkich wykonawców wspólnie ubiegających się o udzielenie zamówienia</w:t>
      </w:r>
      <w:r w:rsidR="00AD0455" w:rsidRPr="003D07F1">
        <w:rPr>
          <w:rFonts w:cstheme="minorHAnsi"/>
          <w:i/>
          <w:iCs/>
          <w:sz w:val="20"/>
          <w:szCs w:val="20"/>
        </w:rPr>
        <w:t xml:space="preserve"> oraz </w:t>
      </w:r>
      <w:r w:rsidRPr="003D07F1">
        <w:rPr>
          <w:rFonts w:cstheme="minorHAnsi"/>
          <w:i/>
          <w:iCs/>
          <w:sz w:val="20"/>
          <w:szCs w:val="20"/>
        </w:rPr>
        <w:t xml:space="preserve">wskazać </w:t>
      </w:r>
      <w:r w:rsidR="00AD0455" w:rsidRPr="003D07F1">
        <w:rPr>
          <w:rFonts w:cstheme="minorHAnsi"/>
          <w:i/>
          <w:iCs/>
          <w:sz w:val="20"/>
          <w:szCs w:val="20"/>
        </w:rPr>
        <w:t xml:space="preserve">ewentualnie </w:t>
      </w:r>
      <w:r w:rsidRPr="003D07F1">
        <w:rPr>
          <w:rFonts w:cstheme="minorHAnsi"/>
          <w:i/>
          <w:iCs/>
          <w:sz w:val="20"/>
          <w:szCs w:val="20"/>
        </w:rPr>
        <w:t>dane pełnomocnika reprezentującego wszystkich wykonawców wspólnie ubiegających się o udzielenie zamówienia.)</w:t>
      </w:r>
    </w:p>
    <w:p w14:paraId="53FC9F34" w14:textId="1D74755E" w:rsidR="009F551E" w:rsidRPr="003D07F1" w:rsidRDefault="009F551E" w:rsidP="00BD05B2">
      <w:pPr>
        <w:pStyle w:val="Stopka"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8AE46F5" w14:textId="309CF1D5" w:rsidR="00AE6E68" w:rsidRPr="003D07F1" w:rsidRDefault="00D55D82" w:rsidP="00BD05B2">
      <w:pPr>
        <w:pStyle w:val="Stopka"/>
        <w:spacing w:before="60" w:after="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D07F1">
        <w:rPr>
          <w:rFonts w:eastAsia="Times New Roman" w:cstheme="minorHAnsi"/>
          <w:b/>
          <w:bCs/>
          <w:sz w:val="20"/>
          <w:szCs w:val="20"/>
          <w:lang w:eastAsia="pl-PL"/>
        </w:rPr>
        <w:t>I.</w:t>
      </w:r>
      <w:r w:rsidR="00AE6E68" w:rsidRPr="003D07F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CENA ZAMÓWIENIA</w:t>
      </w:r>
    </w:p>
    <w:p w14:paraId="67189C5C" w14:textId="76D1192B" w:rsidR="00C7638D" w:rsidRDefault="009F551E" w:rsidP="00BD05B2">
      <w:pPr>
        <w:pStyle w:val="Stopka"/>
        <w:spacing w:before="60" w:after="60"/>
        <w:jc w:val="both"/>
        <w:rPr>
          <w:rFonts w:cstheme="minorHAnsi"/>
        </w:rPr>
      </w:pPr>
      <w:r w:rsidRPr="009F551E">
        <w:rPr>
          <w:rFonts w:eastAsia="Times New Roman" w:cstheme="minorHAnsi"/>
          <w:sz w:val="20"/>
          <w:szCs w:val="20"/>
          <w:lang w:eastAsia="pl-PL"/>
        </w:rPr>
        <w:t>W odpowiedzi na zapytanie ofertowe</w:t>
      </w:r>
      <w:r w:rsidR="008749CE" w:rsidRPr="003D07F1">
        <w:rPr>
          <w:rFonts w:eastAsia="Times New Roman" w:cstheme="minorHAnsi"/>
          <w:sz w:val="20"/>
          <w:szCs w:val="20"/>
          <w:lang w:eastAsia="pl-PL"/>
        </w:rPr>
        <w:t xml:space="preserve"> dotyczące</w:t>
      </w:r>
      <w:r w:rsidR="00E071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749CE" w:rsidRPr="003D07F1">
        <w:rPr>
          <w:rFonts w:eastAsia="Times New Roman" w:cstheme="minorHAnsi"/>
          <w:sz w:val="20"/>
          <w:szCs w:val="20"/>
          <w:lang w:eastAsia="pl-PL"/>
        </w:rPr>
        <w:t>zamówienia w postaci</w:t>
      </w:r>
      <w:r w:rsidR="004456A7">
        <w:rPr>
          <w:rFonts w:eastAsia="Times New Roman" w:cstheme="minorHAnsi"/>
          <w:sz w:val="20"/>
          <w:szCs w:val="20"/>
          <w:lang w:eastAsia="pl-PL"/>
        </w:rPr>
        <w:t>:</w:t>
      </w:r>
      <w:r w:rsidR="00E071F9" w:rsidRPr="00E071F9">
        <w:rPr>
          <w:rFonts w:cstheme="minorHAnsi"/>
          <w:bCs/>
          <w:sz w:val="20"/>
          <w:szCs w:val="20"/>
        </w:rPr>
        <w:t xml:space="preserve"> </w:t>
      </w:r>
      <w:r w:rsidR="00E071F9" w:rsidRPr="00E071F9">
        <w:rPr>
          <w:rFonts w:eastAsia="Times New Roman" w:cstheme="minorHAnsi"/>
          <w:bCs/>
          <w:sz w:val="20"/>
          <w:szCs w:val="20"/>
          <w:lang w:eastAsia="pl-PL"/>
        </w:rPr>
        <w:t>świadczeni</w:t>
      </w:r>
      <w:r w:rsidR="00E071F9">
        <w:rPr>
          <w:rFonts w:eastAsia="Times New Roman" w:cstheme="minorHAnsi"/>
          <w:bCs/>
          <w:sz w:val="20"/>
          <w:szCs w:val="20"/>
          <w:lang w:eastAsia="pl-PL"/>
        </w:rPr>
        <w:t>a</w:t>
      </w:r>
      <w:r w:rsidR="00E071F9" w:rsidRPr="00E071F9">
        <w:rPr>
          <w:rFonts w:eastAsia="Times New Roman" w:cstheme="minorHAnsi"/>
          <w:bCs/>
          <w:sz w:val="20"/>
          <w:szCs w:val="20"/>
          <w:lang w:eastAsia="pl-PL"/>
        </w:rPr>
        <w:t xml:space="preserve"> usług polegających na  </w:t>
      </w:r>
      <w:r w:rsidR="00B1754D" w:rsidRPr="00863543">
        <w:rPr>
          <w:rFonts w:eastAsia="Calibri" w:cstheme="minorHAnsi"/>
          <w:b/>
          <w:sz w:val="20"/>
          <w:szCs w:val="20"/>
        </w:rPr>
        <w:t>organizacji wyjazdu zagranicznego zespołu Sinfonii Varsovii do Belgii w dniach 05 – 08.12.2023 r. w związku z udziałem  orkiestry w „Music Chapel Festiwal 2023”</w:t>
      </w:r>
      <w:r w:rsidR="00B1754D">
        <w:rPr>
          <w:rFonts w:eastAsia="Calibri" w:cstheme="minorHAnsi"/>
          <w:b/>
          <w:sz w:val="20"/>
          <w:szCs w:val="20"/>
        </w:rPr>
        <w:t xml:space="preserve">, </w:t>
      </w:r>
      <w:r w:rsidR="008C30D4" w:rsidRPr="00B1754D">
        <w:rPr>
          <w:rFonts w:cstheme="minorHAnsi"/>
        </w:rPr>
        <w:t>w zakresie</w:t>
      </w:r>
      <w:r w:rsidR="00E75A49">
        <w:rPr>
          <w:rFonts w:cstheme="minorHAnsi"/>
        </w:rPr>
        <w:t>:</w:t>
      </w:r>
    </w:p>
    <w:p w14:paraId="11045322" w14:textId="68C38A9C" w:rsidR="00C7638D" w:rsidRPr="00863543" w:rsidRDefault="00C7638D" w:rsidP="00BD05B2">
      <w:pPr>
        <w:pStyle w:val="Akapitzlist"/>
        <w:numPr>
          <w:ilvl w:val="0"/>
          <w:numId w:val="36"/>
        </w:numPr>
        <w:suppressAutoHyphens/>
        <w:autoSpaceDN w:val="0"/>
        <w:spacing w:before="60" w:after="60" w:line="240" w:lineRule="auto"/>
        <w:contextualSpacing w:val="0"/>
        <w:jc w:val="both"/>
        <w:rPr>
          <w:rFonts w:eastAsia="Calibri" w:cstheme="minorHAnsi"/>
          <w:bCs/>
          <w:sz w:val="20"/>
          <w:szCs w:val="20"/>
        </w:rPr>
      </w:pPr>
      <w:r w:rsidRPr="00863543">
        <w:rPr>
          <w:rFonts w:eastAsia="Calibri" w:cstheme="minorHAnsi"/>
          <w:bCs/>
          <w:sz w:val="20"/>
          <w:szCs w:val="20"/>
        </w:rPr>
        <w:t>organizacj</w:t>
      </w:r>
      <w:r>
        <w:rPr>
          <w:rFonts w:eastAsia="Calibri" w:cstheme="minorHAnsi"/>
          <w:bCs/>
          <w:sz w:val="20"/>
          <w:szCs w:val="20"/>
        </w:rPr>
        <w:t>i</w:t>
      </w:r>
      <w:r w:rsidRPr="00863543">
        <w:rPr>
          <w:rFonts w:eastAsia="Calibri" w:cstheme="minorHAnsi"/>
          <w:bCs/>
          <w:sz w:val="20"/>
          <w:szCs w:val="20"/>
        </w:rPr>
        <w:t xml:space="preserve"> podróży lotniczej na trasie Warszawa – Bruksela – Warszawa</w:t>
      </w:r>
      <w:r w:rsidR="00BD05B2">
        <w:rPr>
          <w:rFonts w:eastAsia="Calibri" w:cstheme="minorHAnsi"/>
          <w:bCs/>
          <w:sz w:val="20"/>
          <w:szCs w:val="20"/>
        </w:rPr>
        <w:t>,</w:t>
      </w:r>
      <w:r w:rsidR="00E2149D">
        <w:rPr>
          <w:rFonts w:eastAsia="Calibri" w:cstheme="minorHAnsi"/>
          <w:bCs/>
          <w:sz w:val="20"/>
          <w:szCs w:val="20"/>
        </w:rPr>
        <w:t xml:space="preserve"> w dniach 05 – 08.12.2023 r. dla </w:t>
      </w:r>
      <w:r w:rsidR="00E2149D" w:rsidRPr="00BD05B2">
        <w:rPr>
          <w:rFonts w:eastAsia="Calibri" w:cstheme="minorHAnsi"/>
          <w:bCs/>
          <w:sz w:val="20"/>
          <w:szCs w:val="20"/>
          <w:u w:val="single"/>
        </w:rPr>
        <w:t>33 osób</w:t>
      </w:r>
      <w:r w:rsidR="00E75A49">
        <w:rPr>
          <w:rFonts w:eastAsia="Calibri" w:cstheme="minorHAnsi"/>
          <w:bCs/>
          <w:sz w:val="20"/>
          <w:szCs w:val="20"/>
          <w:u w:val="single"/>
        </w:rPr>
        <w:t xml:space="preserve"> z 18 sztukami instrumentów </w:t>
      </w:r>
      <w:r w:rsidR="00C12133">
        <w:rPr>
          <w:rFonts w:eastAsia="Calibri" w:cstheme="minorHAnsi"/>
          <w:bCs/>
          <w:sz w:val="20"/>
          <w:szCs w:val="20"/>
          <w:u w:val="single"/>
        </w:rPr>
        <w:t xml:space="preserve">muzycznych </w:t>
      </w:r>
      <w:r w:rsidR="00E75A49">
        <w:rPr>
          <w:rFonts w:eastAsia="Calibri" w:cstheme="minorHAnsi"/>
          <w:bCs/>
          <w:sz w:val="20"/>
          <w:szCs w:val="20"/>
          <w:u w:val="single"/>
        </w:rPr>
        <w:t>o określonych wymiarach</w:t>
      </w:r>
      <w:r w:rsidR="00BD05B2">
        <w:rPr>
          <w:rFonts w:eastAsia="Calibri" w:cstheme="minorHAnsi"/>
          <w:bCs/>
          <w:sz w:val="20"/>
          <w:szCs w:val="20"/>
        </w:rPr>
        <w:t>;</w:t>
      </w:r>
    </w:p>
    <w:p w14:paraId="6DF603FC" w14:textId="16162B7B" w:rsidR="00C7638D" w:rsidRPr="0041635A" w:rsidRDefault="00C7638D" w:rsidP="00BD05B2">
      <w:pPr>
        <w:pStyle w:val="Akapitzlist"/>
        <w:numPr>
          <w:ilvl w:val="0"/>
          <w:numId w:val="36"/>
        </w:numPr>
        <w:suppressAutoHyphens/>
        <w:autoSpaceDN w:val="0"/>
        <w:spacing w:before="60" w:after="60" w:line="240" w:lineRule="auto"/>
        <w:contextualSpacing w:val="0"/>
        <w:jc w:val="both"/>
        <w:rPr>
          <w:rFonts w:eastAsia="Calibri" w:cstheme="minorHAnsi"/>
          <w:bCs/>
          <w:sz w:val="20"/>
          <w:szCs w:val="20"/>
          <w:u w:val="single"/>
        </w:rPr>
      </w:pPr>
      <w:r w:rsidRPr="00863543">
        <w:rPr>
          <w:rFonts w:eastAsia="Calibri" w:cstheme="minorHAnsi"/>
          <w:bCs/>
          <w:sz w:val="20"/>
          <w:szCs w:val="20"/>
        </w:rPr>
        <w:t>organizacj</w:t>
      </w:r>
      <w:r>
        <w:rPr>
          <w:rFonts w:eastAsia="Calibri" w:cstheme="minorHAnsi"/>
          <w:bCs/>
          <w:sz w:val="20"/>
          <w:szCs w:val="20"/>
        </w:rPr>
        <w:t>i</w:t>
      </w:r>
      <w:r w:rsidRPr="00863543">
        <w:rPr>
          <w:rFonts w:eastAsia="Calibri" w:cstheme="minorHAnsi"/>
          <w:bCs/>
          <w:sz w:val="20"/>
          <w:szCs w:val="20"/>
        </w:rPr>
        <w:t xml:space="preserve"> noclegów hotelowych w dniach 05 – 08.12.2023 </w:t>
      </w:r>
      <w:r w:rsidR="00BD05B2">
        <w:rPr>
          <w:rFonts w:eastAsia="Calibri" w:cstheme="minorHAnsi"/>
          <w:bCs/>
          <w:sz w:val="20"/>
          <w:szCs w:val="20"/>
        </w:rPr>
        <w:t xml:space="preserve">dla </w:t>
      </w:r>
      <w:r w:rsidRPr="0041635A">
        <w:rPr>
          <w:rFonts w:eastAsia="Calibri" w:cstheme="minorHAnsi"/>
          <w:bCs/>
          <w:sz w:val="20"/>
          <w:szCs w:val="20"/>
          <w:u w:val="single"/>
        </w:rPr>
        <w:t>35 osób (3 noclegi); w hotelu o określonej kategorii i w określonej lokalizacji;</w:t>
      </w:r>
    </w:p>
    <w:p w14:paraId="6E342608" w14:textId="6F0CCC80" w:rsidR="008749CE" w:rsidRDefault="00BD05B2" w:rsidP="00BD05B2">
      <w:pPr>
        <w:pStyle w:val="Stopka"/>
        <w:spacing w:before="60" w:after="6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2F16ED">
        <w:rPr>
          <w:rFonts w:eastAsia="Times New Roman" w:cstheme="minorHAnsi"/>
          <w:sz w:val="20"/>
          <w:szCs w:val="20"/>
          <w:lang w:eastAsia="pl-PL"/>
        </w:rPr>
        <w:t xml:space="preserve">YKONAWCA </w:t>
      </w:r>
      <w:r w:rsidR="008749CE" w:rsidRPr="003D07F1">
        <w:rPr>
          <w:rFonts w:eastAsia="Times New Roman" w:cstheme="minorHAnsi"/>
          <w:sz w:val="20"/>
          <w:szCs w:val="20"/>
          <w:lang w:eastAsia="pl-PL"/>
        </w:rPr>
        <w:t xml:space="preserve">składa </w:t>
      </w:r>
      <w:r w:rsidR="008749CE" w:rsidRPr="003D07F1">
        <w:rPr>
          <w:rFonts w:cstheme="minorHAnsi"/>
          <w:sz w:val="20"/>
          <w:szCs w:val="20"/>
        </w:rPr>
        <w:t>ofertę na wykonanie zamówienia zgodnie z wymaganiami zapytania ofertowego w wysokości:</w:t>
      </w:r>
    </w:p>
    <w:p w14:paraId="1C601762" w14:textId="6ADE378C" w:rsidR="00E071F9" w:rsidRDefault="00E071F9" w:rsidP="00BD05B2">
      <w:pPr>
        <w:pStyle w:val="Stopka"/>
        <w:spacing w:before="60" w:after="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 (</w:t>
      </w:r>
      <w:r w:rsidR="001B12CD">
        <w:rPr>
          <w:rFonts w:cstheme="minorHAnsi"/>
          <w:sz w:val="20"/>
          <w:szCs w:val="20"/>
        </w:rPr>
        <w:t>netto</w:t>
      </w:r>
      <w:r>
        <w:rPr>
          <w:rFonts w:cstheme="minorHAnsi"/>
          <w:sz w:val="20"/>
          <w:szCs w:val="20"/>
        </w:rPr>
        <w:t xml:space="preserve">) </w:t>
      </w:r>
      <w:r w:rsidR="001B12CD">
        <w:rPr>
          <w:rFonts w:cstheme="minorHAnsi"/>
          <w:sz w:val="20"/>
          <w:szCs w:val="20"/>
        </w:rPr>
        <w:t xml:space="preserve">za realizację całego zamówienia: </w:t>
      </w:r>
      <w:r>
        <w:rPr>
          <w:rFonts w:cstheme="minorHAnsi"/>
          <w:sz w:val="20"/>
          <w:szCs w:val="20"/>
        </w:rPr>
        <w:t xml:space="preserve"> ………………………………</w:t>
      </w:r>
      <w:r w:rsidR="001B12CD">
        <w:rPr>
          <w:rFonts w:cstheme="minorHAnsi"/>
          <w:sz w:val="20"/>
          <w:szCs w:val="20"/>
        </w:rPr>
        <w:t>……………</w:t>
      </w:r>
      <w:r w:rsidR="006977A2">
        <w:rPr>
          <w:rFonts w:cstheme="minorHAnsi"/>
          <w:sz w:val="20"/>
          <w:szCs w:val="20"/>
        </w:rPr>
        <w:t>(słownie:………</w:t>
      </w:r>
      <w:r w:rsidR="00BD05B2">
        <w:rPr>
          <w:rFonts w:cstheme="minorHAnsi"/>
          <w:sz w:val="20"/>
          <w:szCs w:val="20"/>
        </w:rPr>
        <w:t>….</w:t>
      </w:r>
      <w:r w:rsidR="006977A2">
        <w:rPr>
          <w:rFonts w:cstheme="minorHAnsi"/>
          <w:sz w:val="20"/>
          <w:szCs w:val="20"/>
        </w:rPr>
        <w:t>…………………………..)</w:t>
      </w:r>
    </w:p>
    <w:p w14:paraId="700F1B2F" w14:textId="7FABFDC9" w:rsidR="001B12CD" w:rsidRPr="001B12CD" w:rsidRDefault="001B12CD" w:rsidP="00BD05B2">
      <w:pPr>
        <w:pStyle w:val="Stopka"/>
        <w:spacing w:before="60" w:after="60"/>
        <w:rPr>
          <w:rFonts w:cstheme="minorHAnsi"/>
          <w:sz w:val="20"/>
          <w:szCs w:val="20"/>
        </w:rPr>
      </w:pPr>
      <w:r w:rsidRPr="001B12CD">
        <w:rPr>
          <w:rFonts w:cstheme="minorHAnsi"/>
          <w:sz w:val="20"/>
          <w:szCs w:val="20"/>
        </w:rPr>
        <w:t>Kwota VAT: ………..…………………………………………</w:t>
      </w:r>
      <w:r w:rsidR="006977A2">
        <w:rPr>
          <w:rFonts w:cstheme="minorHAnsi"/>
          <w:sz w:val="20"/>
          <w:szCs w:val="20"/>
        </w:rPr>
        <w:t>(słownie:……………………………………</w:t>
      </w:r>
      <w:r w:rsidR="00BD05B2">
        <w:rPr>
          <w:rFonts w:cstheme="minorHAnsi"/>
          <w:sz w:val="20"/>
          <w:szCs w:val="20"/>
        </w:rPr>
        <w:t>……………………………………………..</w:t>
      </w:r>
      <w:r w:rsidR="006977A2">
        <w:rPr>
          <w:rFonts w:cstheme="minorHAnsi"/>
          <w:sz w:val="20"/>
          <w:szCs w:val="20"/>
        </w:rPr>
        <w:t>…)</w:t>
      </w:r>
    </w:p>
    <w:p w14:paraId="79197C21" w14:textId="005CB582" w:rsidR="008749CE" w:rsidRPr="003D07F1" w:rsidRDefault="00E071F9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E071F9">
        <w:rPr>
          <w:rFonts w:cstheme="minorHAnsi"/>
          <w:sz w:val="20"/>
          <w:szCs w:val="20"/>
        </w:rPr>
        <w:t xml:space="preserve">Cena (brutto) </w:t>
      </w:r>
      <w:r w:rsidR="001B12CD">
        <w:rPr>
          <w:rFonts w:cstheme="minorHAnsi"/>
          <w:sz w:val="20"/>
          <w:szCs w:val="20"/>
        </w:rPr>
        <w:t>za realizację całego zamówienia: ……………………………………………</w:t>
      </w:r>
      <w:r w:rsidR="006977A2">
        <w:rPr>
          <w:rFonts w:cstheme="minorHAnsi"/>
          <w:sz w:val="20"/>
          <w:szCs w:val="20"/>
        </w:rPr>
        <w:t>(słownie:………………………………</w:t>
      </w:r>
      <w:r w:rsidR="00BD05B2">
        <w:rPr>
          <w:rFonts w:cstheme="minorHAnsi"/>
          <w:sz w:val="20"/>
          <w:szCs w:val="20"/>
        </w:rPr>
        <w:t>….</w:t>
      </w:r>
      <w:r w:rsidR="006977A2">
        <w:rPr>
          <w:rFonts w:cstheme="minorHAnsi"/>
          <w:sz w:val="20"/>
          <w:szCs w:val="20"/>
        </w:rPr>
        <w:t>…..).</w:t>
      </w:r>
    </w:p>
    <w:p w14:paraId="592A5C28" w14:textId="017B1D57" w:rsidR="00443E47" w:rsidRDefault="00E86401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iżej przedstawiamy zestawienie kosztów związanych z realizacją zamówienia, które po zsumowaniu dają cenę łączną:</w:t>
      </w:r>
    </w:p>
    <w:p w14:paraId="798F0AB1" w14:textId="77777777" w:rsidR="00AA3300" w:rsidRDefault="00AA3300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p w14:paraId="5ACD7708" w14:textId="77777777" w:rsidR="00BD05B2" w:rsidRDefault="00BD05B2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9"/>
        <w:gridCol w:w="1754"/>
        <w:gridCol w:w="3947"/>
      </w:tblGrid>
      <w:tr w:rsidR="00554AE0" w:rsidRPr="00F10584" w14:paraId="474CD3B7" w14:textId="301CF048" w:rsidTr="00BD05B2">
        <w:trPr>
          <w:trHeight w:val="608"/>
        </w:trPr>
        <w:tc>
          <w:tcPr>
            <w:tcW w:w="1853" w:type="pct"/>
            <w:vMerge w:val="restart"/>
          </w:tcPr>
          <w:p w14:paraId="5F71B69A" w14:textId="6D289249" w:rsidR="00814623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lastRenderedPageBreak/>
              <w:t xml:space="preserve">Koszt podróży lotniczej </w:t>
            </w:r>
            <w:r w:rsidR="00A11DE3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814623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A11DE3" w:rsidRPr="00B74F8D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B74F8D">
              <w:rPr>
                <w:rFonts w:cstheme="minorHAnsi"/>
                <w:b/>
                <w:sz w:val="20"/>
                <w:szCs w:val="20"/>
                <w:u w:val="single"/>
              </w:rPr>
              <w:t>os</w:t>
            </w:r>
            <w:r w:rsidR="00D92BBF">
              <w:rPr>
                <w:rFonts w:cstheme="minorHAnsi"/>
                <w:b/>
                <w:sz w:val="20"/>
                <w:szCs w:val="20"/>
                <w:u w:val="single"/>
              </w:rPr>
              <w:t>oby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A42B2C" w14:textId="30B65F45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na trasie: Warszawa - </w:t>
            </w:r>
            <w:r w:rsidR="00A11DE3" w:rsidRPr="00F10584">
              <w:rPr>
                <w:rFonts w:cstheme="minorHAnsi"/>
                <w:b/>
                <w:sz w:val="20"/>
                <w:szCs w:val="20"/>
              </w:rPr>
              <w:t>Bruksela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68" w:type="pct"/>
            <w:vMerge w:val="restart"/>
          </w:tcPr>
          <w:p w14:paraId="32F01116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Data wylotu:</w:t>
            </w:r>
          </w:p>
          <w:p w14:paraId="2A19291A" w14:textId="2EDE3602" w:rsidR="00554AE0" w:rsidRPr="00F10584" w:rsidRDefault="00F232C9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05.12.</w:t>
            </w:r>
            <w:r w:rsidR="00554AE0" w:rsidRPr="00F10584">
              <w:rPr>
                <w:rFonts w:cstheme="minorHAnsi"/>
                <w:sz w:val="20"/>
                <w:szCs w:val="20"/>
              </w:rPr>
              <w:t>202</w:t>
            </w:r>
            <w:r w:rsidRPr="00F10584">
              <w:rPr>
                <w:rFonts w:cstheme="minorHAnsi"/>
                <w:sz w:val="20"/>
                <w:szCs w:val="20"/>
              </w:rPr>
              <w:t>3</w:t>
            </w:r>
            <w:r w:rsidR="00554AE0" w:rsidRPr="00F10584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178" w:type="pct"/>
          </w:tcPr>
          <w:p w14:paraId="671CB3B5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A945350" w14:textId="5D9610DD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netto w PLN ………………………………..</w:t>
            </w:r>
          </w:p>
        </w:tc>
      </w:tr>
      <w:tr w:rsidR="00554AE0" w:rsidRPr="00F10584" w14:paraId="2380AAC1" w14:textId="77777777" w:rsidTr="00BD05B2">
        <w:trPr>
          <w:trHeight w:val="607"/>
        </w:trPr>
        <w:tc>
          <w:tcPr>
            <w:tcW w:w="1853" w:type="pct"/>
            <w:vMerge/>
          </w:tcPr>
          <w:p w14:paraId="38FE389E" w14:textId="73C4CF31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</w:tcPr>
          <w:p w14:paraId="0BCED9C5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19D4B75F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9852247" w14:textId="109C4F55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brutto w PLN ……………………………..</w:t>
            </w:r>
          </w:p>
        </w:tc>
      </w:tr>
      <w:tr w:rsidR="00554AE0" w:rsidRPr="00F10584" w14:paraId="61F77448" w14:textId="239D3C06" w:rsidTr="00BD05B2">
        <w:trPr>
          <w:trHeight w:val="368"/>
        </w:trPr>
        <w:tc>
          <w:tcPr>
            <w:tcW w:w="1853" w:type="pct"/>
            <w:vMerge w:val="restart"/>
          </w:tcPr>
          <w:p w14:paraId="6F029868" w14:textId="7BB0C619" w:rsidR="00814623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Koszt podróży lotniczej </w:t>
            </w:r>
            <w:r w:rsidR="00B522B2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814623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B522B2" w:rsidRPr="00B74F8D">
              <w:rPr>
                <w:rFonts w:cstheme="minorHAnsi"/>
                <w:b/>
                <w:sz w:val="20"/>
                <w:szCs w:val="20"/>
                <w:u w:val="single"/>
              </w:rPr>
              <w:t xml:space="preserve"> os</w:t>
            </w:r>
            <w:r w:rsidR="00D92BBF">
              <w:rPr>
                <w:rFonts w:cstheme="minorHAnsi"/>
                <w:b/>
                <w:sz w:val="20"/>
                <w:szCs w:val="20"/>
                <w:u w:val="single"/>
              </w:rPr>
              <w:t>oby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C3C7879" w14:textId="068D1F9E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na trasie </w:t>
            </w:r>
            <w:r w:rsidR="00B522B2" w:rsidRPr="00F10584">
              <w:rPr>
                <w:rFonts w:cstheme="minorHAnsi"/>
                <w:b/>
                <w:sz w:val="20"/>
                <w:szCs w:val="20"/>
              </w:rPr>
              <w:t>Bruksela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– Warszawa</w:t>
            </w:r>
          </w:p>
          <w:p w14:paraId="54A1FECC" w14:textId="4B7A41D5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  <w:vMerge w:val="restart"/>
          </w:tcPr>
          <w:p w14:paraId="6DF7777A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Data wylotu:</w:t>
            </w:r>
          </w:p>
          <w:p w14:paraId="65B8BA57" w14:textId="16C8C7C5" w:rsidR="00554AE0" w:rsidRPr="00F10584" w:rsidRDefault="00B522B2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08.12.</w:t>
            </w:r>
            <w:r w:rsidR="00554AE0" w:rsidRPr="00F10584">
              <w:rPr>
                <w:rFonts w:cstheme="minorHAnsi"/>
                <w:sz w:val="20"/>
                <w:szCs w:val="20"/>
              </w:rPr>
              <w:t>202</w:t>
            </w:r>
            <w:r w:rsidRPr="00F10584">
              <w:rPr>
                <w:rFonts w:cstheme="minorHAnsi"/>
                <w:sz w:val="20"/>
                <w:szCs w:val="20"/>
              </w:rPr>
              <w:t>3</w:t>
            </w:r>
            <w:r w:rsidR="00554AE0" w:rsidRPr="00F10584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178" w:type="pct"/>
          </w:tcPr>
          <w:p w14:paraId="56A422EA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7AA422" w14:textId="3996069C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netto w PLN ………………………………..</w:t>
            </w:r>
          </w:p>
        </w:tc>
      </w:tr>
      <w:tr w:rsidR="00554AE0" w:rsidRPr="00F10584" w14:paraId="19102252" w14:textId="77777777" w:rsidTr="00BD05B2">
        <w:trPr>
          <w:trHeight w:val="367"/>
        </w:trPr>
        <w:tc>
          <w:tcPr>
            <w:tcW w:w="1853" w:type="pct"/>
            <w:vMerge/>
          </w:tcPr>
          <w:p w14:paraId="43019200" w14:textId="77777777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  <w:vMerge/>
          </w:tcPr>
          <w:p w14:paraId="2E4AF539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2EAB1811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AE62C7" w14:textId="7DCB1AF3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brutto w PLN ……………………………..</w:t>
            </w:r>
          </w:p>
        </w:tc>
      </w:tr>
      <w:tr w:rsidR="00315FB0" w:rsidRPr="00F10584" w14:paraId="3BBAEE56" w14:textId="638BFF59" w:rsidTr="00BD05B2">
        <w:trPr>
          <w:trHeight w:val="488"/>
        </w:trPr>
        <w:tc>
          <w:tcPr>
            <w:tcW w:w="1853" w:type="pct"/>
            <w:vMerge w:val="restart"/>
          </w:tcPr>
          <w:p w14:paraId="6D34D661" w14:textId="5FE0CE2F" w:rsidR="00315FB0" w:rsidRPr="00F10584" w:rsidRDefault="00315FB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Koszt noclegów w </w:t>
            </w:r>
            <w:r w:rsidR="00B522B2" w:rsidRPr="00F10584">
              <w:rPr>
                <w:rFonts w:cstheme="minorHAnsi"/>
                <w:b/>
                <w:sz w:val="20"/>
                <w:szCs w:val="20"/>
              </w:rPr>
              <w:t>Belgii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dla </w:t>
            </w:r>
            <w:r w:rsidR="00B522B2" w:rsidRPr="00B74F8D">
              <w:rPr>
                <w:rFonts w:cstheme="minorHAnsi"/>
                <w:b/>
                <w:sz w:val="20"/>
                <w:szCs w:val="20"/>
                <w:u w:val="single"/>
              </w:rPr>
              <w:t>35</w:t>
            </w:r>
            <w:r w:rsidRPr="00B74F8D">
              <w:rPr>
                <w:rFonts w:cstheme="minorHAnsi"/>
                <w:b/>
                <w:sz w:val="20"/>
                <w:szCs w:val="20"/>
                <w:u w:val="single"/>
              </w:rPr>
              <w:t xml:space="preserve"> osób</w:t>
            </w:r>
          </w:p>
        </w:tc>
        <w:tc>
          <w:tcPr>
            <w:tcW w:w="968" w:type="pct"/>
            <w:vMerge w:val="restart"/>
          </w:tcPr>
          <w:p w14:paraId="1F113A7B" w14:textId="30B2E3B2" w:rsidR="00315FB0" w:rsidRPr="00F10584" w:rsidRDefault="00EE64FF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05 – 08.12.2023</w:t>
            </w:r>
            <w:r w:rsidR="00315FB0" w:rsidRPr="00F10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8" w:type="pct"/>
          </w:tcPr>
          <w:p w14:paraId="50FA2624" w14:textId="77777777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7189A9" w14:textId="36C04803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netto w PLN ………………………………..</w:t>
            </w:r>
          </w:p>
        </w:tc>
      </w:tr>
      <w:tr w:rsidR="00315FB0" w:rsidRPr="00F10584" w14:paraId="15C3660E" w14:textId="77777777" w:rsidTr="00BD05B2">
        <w:trPr>
          <w:trHeight w:val="487"/>
        </w:trPr>
        <w:tc>
          <w:tcPr>
            <w:tcW w:w="1853" w:type="pct"/>
            <w:vMerge/>
          </w:tcPr>
          <w:p w14:paraId="38AD1043" w14:textId="77777777" w:rsidR="00315FB0" w:rsidRPr="00F10584" w:rsidRDefault="00315FB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  <w:vMerge/>
          </w:tcPr>
          <w:p w14:paraId="6255B214" w14:textId="77777777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16F70F6A" w14:textId="77777777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9D9E02" w14:textId="0C01847A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brutto w PLN ……………………………..</w:t>
            </w:r>
          </w:p>
        </w:tc>
      </w:tr>
      <w:tr w:rsidR="00EE64FF" w:rsidRPr="00F10584" w14:paraId="66975595" w14:textId="77777777" w:rsidTr="00BD05B2">
        <w:trPr>
          <w:trHeight w:val="488"/>
        </w:trPr>
        <w:tc>
          <w:tcPr>
            <w:tcW w:w="1853" w:type="pct"/>
          </w:tcPr>
          <w:p w14:paraId="7F84433F" w14:textId="3F7482BC" w:rsidR="00EE64FF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>Nazwa hotelu</w:t>
            </w:r>
          </w:p>
        </w:tc>
        <w:tc>
          <w:tcPr>
            <w:tcW w:w="968" w:type="pct"/>
          </w:tcPr>
          <w:p w14:paraId="1014C83E" w14:textId="77777777" w:rsidR="00EE64FF" w:rsidRPr="00F10584" w:rsidRDefault="00EE64FF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0852ABD9" w14:textId="77777777" w:rsidR="00EE64FF" w:rsidRPr="00F10584" w:rsidRDefault="00EE64FF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3A01" w:rsidRPr="00F10584" w14:paraId="58381DF7" w14:textId="77777777" w:rsidTr="00BD05B2">
        <w:trPr>
          <w:trHeight w:val="488"/>
        </w:trPr>
        <w:tc>
          <w:tcPr>
            <w:tcW w:w="1853" w:type="pct"/>
          </w:tcPr>
          <w:p w14:paraId="3DFF68B4" w14:textId="0A6093E4" w:rsidR="00103A01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>Lokalizacja hotelu (adres)</w:t>
            </w:r>
          </w:p>
          <w:p w14:paraId="2AFA7231" w14:textId="34384911" w:rsidR="00103A01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14:paraId="64FB969E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22CE1CEB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3A01" w:rsidRPr="00F10584" w14:paraId="06BD6CD5" w14:textId="77777777" w:rsidTr="00BD05B2">
        <w:trPr>
          <w:trHeight w:val="488"/>
        </w:trPr>
        <w:tc>
          <w:tcPr>
            <w:tcW w:w="1853" w:type="pct"/>
          </w:tcPr>
          <w:p w14:paraId="46E53DF7" w14:textId="509EEB09" w:rsidR="00103A01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>Kategoria hotelu</w:t>
            </w:r>
          </w:p>
        </w:tc>
        <w:tc>
          <w:tcPr>
            <w:tcW w:w="968" w:type="pct"/>
          </w:tcPr>
          <w:p w14:paraId="638718DA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50D14128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B61EDAE" w14:textId="77777777" w:rsidR="00E25C86" w:rsidRPr="003D07F1" w:rsidRDefault="00E25C86" w:rsidP="00BD05B2">
      <w:pPr>
        <w:tabs>
          <w:tab w:val="left" w:pos="567"/>
          <w:tab w:val="left" w:pos="793"/>
          <w:tab w:val="left" w:pos="850"/>
          <w:tab w:val="left" w:pos="1814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</w:p>
    <w:p w14:paraId="192CBFBA" w14:textId="77777777" w:rsidR="00443E47" w:rsidRDefault="00D0605F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/>
          <w:bCs/>
          <w:sz w:val="20"/>
          <w:szCs w:val="20"/>
        </w:rPr>
      </w:pPr>
      <w:r w:rsidRPr="003D07F1">
        <w:rPr>
          <w:rFonts w:cstheme="minorHAnsi"/>
          <w:b/>
          <w:bCs/>
          <w:color w:val="000000"/>
          <w:sz w:val="20"/>
          <w:szCs w:val="20"/>
        </w:rPr>
        <w:t xml:space="preserve">II. WYKAZANIE </w:t>
      </w:r>
      <w:r w:rsidRPr="003171CF">
        <w:rPr>
          <w:rFonts w:cstheme="minorHAnsi"/>
          <w:b/>
          <w:bCs/>
          <w:sz w:val="20"/>
          <w:szCs w:val="20"/>
        </w:rPr>
        <w:t>WARUNKÓW UDZIAŁU W POSTĘPOWANIU</w:t>
      </w:r>
      <w:r w:rsidR="00443E47">
        <w:rPr>
          <w:rFonts w:cstheme="minorHAnsi"/>
          <w:b/>
          <w:bCs/>
          <w:sz w:val="20"/>
          <w:szCs w:val="20"/>
        </w:rPr>
        <w:t>:</w:t>
      </w:r>
    </w:p>
    <w:p w14:paraId="355A6DEB" w14:textId="1E8A21B9" w:rsidR="00D0605F" w:rsidRPr="00443E47" w:rsidRDefault="00443E47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  <w:sz w:val="20"/>
          <w:szCs w:val="20"/>
        </w:rPr>
      </w:pPr>
      <w:r w:rsidRPr="00443E47">
        <w:rPr>
          <w:rFonts w:cstheme="minorHAnsi"/>
          <w:bCs/>
          <w:sz w:val="20"/>
          <w:szCs w:val="20"/>
        </w:rPr>
        <w:t>Na potwierdzenie spełniania warunków udziału w postępowaniu określonych przez Z</w:t>
      </w:r>
      <w:r w:rsidR="0073729D">
        <w:rPr>
          <w:rFonts w:cstheme="minorHAnsi"/>
          <w:bCs/>
          <w:sz w:val="20"/>
          <w:szCs w:val="20"/>
        </w:rPr>
        <w:t xml:space="preserve">AMAWIAJĄCEGO </w:t>
      </w:r>
      <w:r w:rsidRPr="00443E47">
        <w:rPr>
          <w:rFonts w:cstheme="minorHAnsi"/>
          <w:bCs/>
          <w:sz w:val="20"/>
          <w:szCs w:val="20"/>
        </w:rPr>
        <w:t>w zapytaniu ofertowym wraz z ofertą składamy:</w:t>
      </w:r>
    </w:p>
    <w:p w14:paraId="76A542E4" w14:textId="77777777" w:rsidR="00443E47" w:rsidRPr="00443E47" w:rsidRDefault="00443E47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  <w:sz w:val="20"/>
          <w:szCs w:val="20"/>
        </w:rPr>
      </w:pPr>
    </w:p>
    <w:p w14:paraId="03627F64" w14:textId="43E98FB3" w:rsidR="00443E47" w:rsidRPr="00443E47" w:rsidRDefault="00443E47" w:rsidP="00BD0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 w:line="240" w:lineRule="auto"/>
        <w:ind w:left="360"/>
        <w:rPr>
          <w:rFonts w:cstheme="minorHAnsi"/>
          <w:bCs/>
          <w:sz w:val="20"/>
          <w:szCs w:val="20"/>
        </w:rPr>
      </w:pPr>
      <w:r w:rsidRPr="00443E47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6193393" w14:textId="77777777" w:rsidR="00443E47" w:rsidRPr="00443E47" w:rsidRDefault="00443E47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  <w:sz w:val="20"/>
          <w:szCs w:val="20"/>
        </w:rPr>
      </w:pPr>
    </w:p>
    <w:p w14:paraId="071ED2B0" w14:textId="25A0698B" w:rsidR="00443E47" w:rsidRPr="00443E47" w:rsidRDefault="00443E47" w:rsidP="00BD0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 w:line="240" w:lineRule="auto"/>
        <w:ind w:left="360"/>
        <w:rPr>
          <w:rFonts w:cstheme="minorHAnsi"/>
          <w:bCs/>
          <w:sz w:val="20"/>
          <w:szCs w:val="20"/>
        </w:rPr>
      </w:pPr>
      <w:r w:rsidRPr="00443E47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3EC7976" w14:textId="77777777" w:rsidR="00814623" w:rsidRDefault="00814623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33764F2" w14:textId="71FC67F9" w:rsidR="00D0605F" w:rsidRPr="003171CF" w:rsidRDefault="00443E47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AE6E68" w:rsidRPr="003171CF">
        <w:rPr>
          <w:rFonts w:eastAsia="Times New Roman" w:cstheme="minorHAnsi"/>
          <w:b/>
          <w:sz w:val="20"/>
          <w:szCs w:val="20"/>
          <w:lang w:eastAsia="pl-PL"/>
        </w:rPr>
        <w:t>II</w:t>
      </w:r>
      <w:r w:rsidR="00D0605F" w:rsidRPr="003171CF">
        <w:rPr>
          <w:rFonts w:eastAsia="Times New Roman" w:cstheme="minorHAnsi"/>
          <w:b/>
          <w:sz w:val="20"/>
          <w:szCs w:val="20"/>
          <w:lang w:eastAsia="pl-PL"/>
        </w:rPr>
        <w:t>. OŚWIADCZENIA WYKONAWCY</w:t>
      </w:r>
    </w:p>
    <w:p w14:paraId="0AA70D0F" w14:textId="39A8DEE3" w:rsidR="00D0605F" w:rsidRPr="003D07F1" w:rsidRDefault="00AE6E68" w:rsidP="00BD05B2">
      <w:pPr>
        <w:pStyle w:val="Stopka"/>
        <w:numPr>
          <w:ilvl w:val="0"/>
          <w:numId w:val="13"/>
        </w:numPr>
        <w:suppressAutoHyphens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71CF">
        <w:rPr>
          <w:rFonts w:eastAsia="Times New Roman" w:cstheme="minorHAnsi"/>
          <w:sz w:val="20"/>
          <w:szCs w:val="20"/>
          <w:lang w:eastAsia="pl-PL"/>
        </w:rPr>
        <w:t>W</w:t>
      </w:r>
      <w:r w:rsidR="0073729D">
        <w:rPr>
          <w:rFonts w:eastAsia="Times New Roman" w:cstheme="minorHAnsi"/>
          <w:sz w:val="20"/>
          <w:szCs w:val="20"/>
          <w:lang w:eastAsia="pl-PL"/>
        </w:rPr>
        <w:t>YKONAWCA</w:t>
      </w:r>
      <w:r w:rsidRPr="003171CF">
        <w:rPr>
          <w:rFonts w:eastAsia="Times New Roman" w:cstheme="minorHAnsi"/>
          <w:sz w:val="20"/>
          <w:szCs w:val="20"/>
          <w:lang w:eastAsia="pl-PL"/>
        </w:rPr>
        <w:t xml:space="preserve"> pozostaje związany z </w:t>
      </w:r>
      <w:r w:rsidR="00D0605F" w:rsidRPr="003171CF">
        <w:rPr>
          <w:rFonts w:eastAsia="Times New Roman" w:cstheme="minorHAnsi"/>
          <w:sz w:val="20"/>
          <w:szCs w:val="20"/>
          <w:lang w:eastAsia="pl-PL"/>
        </w:rPr>
        <w:t xml:space="preserve">niniejszą ofertą </w:t>
      </w:r>
      <w:r w:rsidRPr="003171CF">
        <w:rPr>
          <w:rFonts w:eastAsia="Times New Roman" w:cstheme="minorHAnsi"/>
          <w:sz w:val="20"/>
          <w:szCs w:val="20"/>
          <w:lang w:eastAsia="pl-PL"/>
        </w:rPr>
        <w:t xml:space="preserve">przez 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okres 30 dni. 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 xml:space="preserve">Bieg terminu związania ofertą rozpoczyna się </w:t>
      </w:r>
      <w:r w:rsidR="00F14579">
        <w:rPr>
          <w:rFonts w:eastAsia="Times New Roman" w:cstheme="minorHAnsi"/>
          <w:sz w:val="20"/>
          <w:szCs w:val="20"/>
          <w:lang w:eastAsia="pl-PL"/>
        </w:rPr>
        <w:t xml:space="preserve">od dnia 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 xml:space="preserve">składania ofert. </w:t>
      </w:r>
    </w:p>
    <w:p w14:paraId="231C467C" w14:textId="2C55BD6C" w:rsidR="00AE6E68" w:rsidRPr="003D07F1" w:rsidRDefault="00AE6E68" w:rsidP="00BD05B2">
      <w:pPr>
        <w:pStyle w:val="Stopka"/>
        <w:numPr>
          <w:ilvl w:val="0"/>
          <w:numId w:val="13"/>
        </w:numPr>
        <w:suppressAutoHyphens/>
        <w:spacing w:before="60" w:after="60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W</w:t>
      </w:r>
      <w:r w:rsidR="0073729D">
        <w:rPr>
          <w:rFonts w:eastAsia="Times New Roman" w:cstheme="minorHAnsi"/>
          <w:sz w:val="20"/>
          <w:szCs w:val="20"/>
          <w:lang w:eastAsia="pl-PL"/>
        </w:rPr>
        <w:t>YKONAWCA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a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>kceptuj</w:t>
      </w:r>
      <w:r w:rsidRPr="003D07F1">
        <w:rPr>
          <w:rFonts w:eastAsia="Times New Roman" w:cstheme="minorHAnsi"/>
          <w:sz w:val="20"/>
          <w:szCs w:val="20"/>
          <w:lang w:eastAsia="pl-PL"/>
        </w:rPr>
        <w:t>e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 xml:space="preserve"> postanowienia zawarte w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projektowanych postanowieniach umowy.</w:t>
      </w:r>
    </w:p>
    <w:p w14:paraId="4BD4AC4E" w14:textId="5DB92AD8" w:rsidR="003D07F1" w:rsidRPr="003D07F1" w:rsidRDefault="003D07F1" w:rsidP="00BD05B2">
      <w:pPr>
        <w:pStyle w:val="Stopka"/>
        <w:numPr>
          <w:ilvl w:val="0"/>
          <w:numId w:val="13"/>
        </w:numPr>
        <w:suppressAutoHyphens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W</w:t>
      </w:r>
      <w:r w:rsidR="0073729D">
        <w:rPr>
          <w:rFonts w:eastAsia="Times New Roman" w:cstheme="minorHAnsi"/>
          <w:sz w:val="20"/>
          <w:szCs w:val="20"/>
          <w:lang w:eastAsia="pl-PL"/>
        </w:rPr>
        <w:t>YKONAWC</w:t>
      </w:r>
      <w:r w:rsidR="00207980">
        <w:rPr>
          <w:rFonts w:eastAsia="Times New Roman" w:cstheme="minorHAnsi"/>
          <w:sz w:val="20"/>
          <w:szCs w:val="20"/>
          <w:lang w:eastAsia="pl-PL"/>
        </w:rPr>
        <w:t>A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oświadcza, że zaoferowana cena zawiera wszystkie koszty, jakie będzie musiał ponieść </w:t>
      </w:r>
      <w:r w:rsidR="00207980">
        <w:rPr>
          <w:rFonts w:eastAsia="Times New Roman" w:cstheme="minorHAnsi"/>
          <w:sz w:val="20"/>
          <w:szCs w:val="20"/>
          <w:lang w:eastAsia="pl-PL"/>
        </w:rPr>
        <w:t>ZAMAWIAJĄCY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za wykonanie zamówienia zgodnie z zapytaniem ofertowym.</w:t>
      </w:r>
    </w:p>
    <w:p w14:paraId="6903B89A" w14:textId="1AFE50E4" w:rsidR="003D07F1" w:rsidRPr="008F05C0" w:rsidRDefault="00207980" w:rsidP="00BD05B2">
      <w:pPr>
        <w:pStyle w:val="Akapitzlist"/>
        <w:numPr>
          <w:ilvl w:val="0"/>
          <w:numId w:val="13"/>
        </w:numPr>
        <w:tabs>
          <w:tab w:val="left" w:pos="2977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</w:t>
      </w:r>
      <w:r w:rsidR="003D07F1" w:rsidRPr="003D07F1">
        <w:rPr>
          <w:rFonts w:cstheme="minorHAnsi"/>
          <w:sz w:val="20"/>
          <w:szCs w:val="20"/>
        </w:rPr>
        <w:t xml:space="preserve">oświadcza, że wypełnił obowiązki informacyjne określone w art. 13 lub art. 14 RODO wobec osób fizycznych, od których dane osobowe bezpośrednio lub pośrednio pozyskał w celu ubiegania się o udzielenie zamówienia w niniejszym postępowaniu i w związku z realizacją umowy w sprawie zamówienia. Dodatkowo wykonawca zobowiązuje się do wypełnienia obowiązków informacyjnych przewidzianych w art. 13 </w:t>
      </w:r>
      <w:r w:rsidR="003D07F1" w:rsidRPr="008F05C0">
        <w:rPr>
          <w:rFonts w:cstheme="minorHAnsi"/>
          <w:sz w:val="20"/>
          <w:szCs w:val="20"/>
        </w:rPr>
        <w:t>lub art. 14 RODO wobec osób fizycznych, od których dane osobowe bezpośrednio lub pośrednio pozyska w przypadku zmian zakresu lub celu pozyskanych danych osobowych.</w:t>
      </w:r>
    </w:p>
    <w:p w14:paraId="26BEF49F" w14:textId="620B41E0" w:rsidR="003171CF" w:rsidRPr="00F479ED" w:rsidRDefault="003171CF" w:rsidP="00BD05B2">
      <w:pPr>
        <w:pStyle w:val="Akapitzlist"/>
        <w:numPr>
          <w:ilvl w:val="0"/>
          <w:numId w:val="13"/>
        </w:numPr>
        <w:tabs>
          <w:tab w:val="left" w:pos="2977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W</w:t>
      </w:r>
      <w:r w:rsidR="00207980" w:rsidRPr="00F479ED">
        <w:rPr>
          <w:rFonts w:cstheme="minorHAnsi"/>
          <w:sz w:val="20"/>
          <w:szCs w:val="20"/>
        </w:rPr>
        <w:t xml:space="preserve">YKONAWCA </w:t>
      </w:r>
      <w:r w:rsidRPr="00F479ED">
        <w:rPr>
          <w:rFonts w:cstheme="minorHAnsi"/>
          <w:sz w:val="20"/>
          <w:szCs w:val="20"/>
        </w:rPr>
        <w:t>oświadcza</w:t>
      </w:r>
      <w:r w:rsidRPr="00F479ED">
        <w:rPr>
          <w:rFonts w:cstheme="minorHAnsi"/>
          <w:bCs/>
          <w:sz w:val="20"/>
          <w:szCs w:val="20"/>
        </w:rPr>
        <w:t xml:space="preserve">, że wobec </w:t>
      </w:r>
      <w:r w:rsidR="00207980" w:rsidRPr="00F479ED">
        <w:rPr>
          <w:rFonts w:cstheme="minorHAnsi"/>
          <w:bCs/>
          <w:sz w:val="20"/>
          <w:szCs w:val="20"/>
        </w:rPr>
        <w:t xml:space="preserve">WYKONAWCY </w:t>
      </w:r>
      <w:r w:rsidRPr="00F479ED">
        <w:rPr>
          <w:rFonts w:cstheme="minorHAnsi"/>
          <w:bCs/>
          <w:sz w:val="20"/>
          <w:szCs w:val="20"/>
        </w:rPr>
        <w:t>nie zachodzi żadna z okoliczności</w:t>
      </w:r>
      <w:r w:rsidRPr="00F479ED">
        <w:rPr>
          <w:rFonts w:cstheme="minorHAnsi"/>
          <w:sz w:val="20"/>
          <w:szCs w:val="20"/>
        </w:rPr>
        <w:t>,</w:t>
      </w:r>
      <w:r w:rsidR="00F479ED">
        <w:rPr>
          <w:rFonts w:cstheme="minorHAnsi"/>
          <w:sz w:val="20"/>
          <w:szCs w:val="20"/>
        </w:rPr>
        <w:t xml:space="preserve"> </w:t>
      </w:r>
      <w:r w:rsidRPr="00F479ED">
        <w:rPr>
          <w:rFonts w:cstheme="minorHAnsi"/>
          <w:sz w:val="20"/>
          <w:szCs w:val="20"/>
        </w:rPr>
        <w:t>o których mowa w art. 7 ustawy z dnia 13 kwietnia 2022 r. o szczególnych rozwiązaniach w zakresie przeciwdziałania wspieraniu agresji na Ukrainę oraz służących ochronie bezpieczeństwa narodowego.</w:t>
      </w:r>
    </w:p>
    <w:p w14:paraId="5BE05964" w14:textId="14720256" w:rsidR="003D07F1" w:rsidRDefault="00A466A9" w:rsidP="00BD05B2">
      <w:pPr>
        <w:spacing w:before="60" w:after="60" w:line="240" w:lineRule="auto"/>
        <w:rPr>
          <w:rFonts w:cstheme="minorHAnsi"/>
          <w:b/>
          <w:bCs/>
          <w:sz w:val="20"/>
          <w:szCs w:val="20"/>
        </w:rPr>
      </w:pPr>
      <w:r w:rsidRPr="00F479ED">
        <w:rPr>
          <w:rFonts w:cstheme="minorHAnsi"/>
          <w:b/>
          <w:bCs/>
          <w:sz w:val="20"/>
          <w:szCs w:val="20"/>
        </w:rPr>
        <w:t>Załącznikami do oferty są:</w:t>
      </w:r>
    </w:p>
    <w:p w14:paraId="2C194471" w14:textId="77777777" w:rsidR="00F479ED" w:rsidRPr="00F479ED" w:rsidRDefault="00F479ED" w:rsidP="00BD05B2">
      <w:pPr>
        <w:spacing w:before="60" w:after="60" w:line="240" w:lineRule="auto"/>
        <w:rPr>
          <w:rFonts w:cstheme="minorHAnsi"/>
          <w:b/>
          <w:bCs/>
          <w:sz w:val="20"/>
          <w:szCs w:val="20"/>
        </w:rPr>
      </w:pPr>
    </w:p>
    <w:p w14:paraId="4BE57575" w14:textId="7A1FC2C7" w:rsidR="00A466A9" w:rsidRPr="00F479ED" w:rsidRDefault="00A466A9" w:rsidP="00BD05B2">
      <w:pPr>
        <w:pStyle w:val="Akapitzlist"/>
        <w:numPr>
          <w:ilvl w:val="0"/>
          <w:numId w:val="35"/>
        </w:numPr>
        <w:spacing w:before="60" w:after="60" w:line="240" w:lineRule="auto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6F8C72DF" w14:textId="77777777" w:rsidR="00F479ED" w:rsidRPr="00F479ED" w:rsidRDefault="00F479ED" w:rsidP="00BD05B2">
      <w:pPr>
        <w:spacing w:before="60" w:after="60" w:line="240" w:lineRule="auto"/>
        <w:ind w:left="360"/>
        <w:rPr>
          <w:rFonts w:cstheme="minorHAnsi"/>
          <w:sz w:val="20"/>
          <w:szCs w:val="20"/>
        </w:rPr>
      </w:pPr>
    </w:p>
    <w:p w14:paraId="691AB93E" w14:textId="1D68406D" w:rsidR="00A466A9" w:rsidRPr="00F479ED" w:rsidRDefault="00A466A9" w:rsidP="00BD05B2">
      <w:pPr>
        <w:pStyle w:val="Akapitzlist"/>
        <w:numPr>
          <w:ilvl w:val="0"/>
          <w:numId w:val="35"/>
        </w:numPr>
        <w:spacing w:before="60" w:after="60" w:line="240" w:lineRule="auto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143CB65C" w14:textId="77777777" w:rsidR="00F479ED" w:rsidRPr="00F479ED" w:rsidRDefault="00F479ED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3D92A2A8" w14:textId="33154E91" w:rsidR="00A466A9" w:rsidRPr="00F479ED" w:rsidRDefault="00A466A9" w:rsidP="00BD05B2">
      <w:pPr>
        <w:pStyle w:val="Akapitzlist"/>
        <w:numPr>
          <w:ilvl w:val="0"/>
          <w:numId w:val="35"/>
        </w:numPr>
        <w:spacing w:before="60" w:after="60" w:line="240" w:lineRule="auto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16FBB209" w14:textId="171F5C6C" w:rsidR="00A466A9" w:rsidRDefault="00A466A9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29295A07" w14:textId="326F7A43" w:rsidR="00A22F1D" w:rsidRDefault="00A22F1D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16ECCDEF" w14:textId="094FF7C1" w:rsidR="00D0605F" w:rsidRPr="003D07F1" w:rsidRDefault="00D0605F" w:rsidP="002C01A2">
      <w:pPr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………………………………………………………………..……………………………………………………</w:t>
      </w:r>
      <w:r w:rsidR="00DE7BDE" w:rsidRPr="003D07F1">
        <w:rPr>
          <w:rFonts w:cstheme="minorHAnsi"/>
          <w:sz w:val="20"/>
          <w:szCs w:val="20"/>
        </w:rPr>
        <w:t>……………</w:t>
      </w:r>
    </w:p>
    <w:p w14:paraId="41DF9B73" w14:textId="281F4B6A" w:rsidR="00D0605F" w:rsidRPr="003D07F1" w:rsidRDefault="00D0605F" w:rsidP="002C01A2">
      <w:pPr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 xml:space="preserve">(podpis </w:t>
      </w:r>
      <w:r w:rsidR="00F479ED">
        <w:rPr>
          <w:rFonts w:cstheme="minorHAnsi"/>
          <w:sz w:val="20"/>
          <w:szCs w:val="20"/>
        </w:rPr>
        <w:t>WYKONAWCY</w:t>
      </w:r>
      <w:r w:rsidR="00DE7BDE" w:rsidRPr="003D07F1">
        <w:rPr>
          <w:rFonts w:cstheme="minorHAnsi"/>
          <w:sz w:val="20"/>
          <w:szCs w:val="20"/>
        </w:rPr>
        <w:t xml:space="preserve"> lub </w:t>
      </w:r>
      <w:r w:rsidRPr="003D07F1">
        <w:rPr>
          <w:rFonts w:cstheme="minorHAnsi"/>
          <w:sz w:val="20"/>
          <w:szCs w:val="20"/>
        </w:rPr>
        <w:t>osoby up</w:t>
      </w:r>
      <w:r w:rsidR="00DE7BDE" w:rsidRPr="003D07F1">
        <w:rPr>
          <w:rFonts w:cstheme="minorHAnsi"/>
          <w:sz w:val="20"/>
          <w:szCs w:val="20"/>
        </w:rPr>
        <w:t xml:space="preserve">rawnionej </w:t>
      </w:r>
      <w:r w:rsidRPr="003D07F1">
        <w:rPr>
          <w:rFonts w:cstheme="minorHAnsi"/>
          <w:sz w:val="20"/>
          <w:szCs w:val="20"/>
        </w:rPr>
        <w:t xml:space="preserve">do reprezentowania </w:t>
      </w:r>
      <w:r w:rsidR="00F479ED">
        <w:rPr>
          <w:rFonts w:cstheme="minorHAnsi"/>
          <w:sz w:val="20"/>
          <w:szCs w:val="20"/>
        </w:rPr>
        <w:t>WYKONAWCY</w:t>
      </w:r>
      <w:r w:rsidRPr="003D07F1">
        <w:rPr>
          <w:rFonts w:cstheme="minorHAnsi"/>
          <w:sz w:val="20"/>
          <w:szCs w:val="20"/>
        </w:rPr>
        <w:t>)</w:t>
      </w:r>
    </w:p>
    <w:sectPr w:rsidR="00D0605F" w:rsidRPr="003D07F1" w:rsidSect="00814623">
      <w:headerReference w:type="default" r:id="rId8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4558" w14:textId="77777777" w:rsidR="007A32A5" w:rsidRDefault="007A32A5" w:rsidP="00A16A4F">
      <w:pPr>
        <w:spacing w:after="0" w:line="240" w:lineRule="auto"/>
      </w:pPr>
      <w:r>
        <w:separator/>
      </w:r>
    </w:p>
  </w:endnote>
  <w:endnote w:type="continuationSeparator" w:id="0">
    <w:p w14:paraId="707C4D02" w14:textId="77777777" w:rsidR="007A32A5" w:rsidRDefault="007A32A5" w:rsidP="00A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66B0" w14:textId="77777777" w:rsidR="007A32A5" w:rsidRDefault="007A32A5" w:rsidP="00A16A4F">
      <w:pPr>
        <w:spacing w:after="0" w:line="240" w:lineRule="auto"/>
      </w:pPr>
      <w:r>
        <w:separator/>
      </w:r>
    </w:p>
  </w:footnote>
  <w:footnote w:type="continuationSeparator" w:id="0">
    <w:p w14:paraId="7EF43B10" w14:textId="77777777" w:rsidR="007A32A5" w:rsidRDefault="007A32A5" w:rsidP="00A1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E580" w14:textId="1296E12B" w:rsidR="00E75A49" w:rsidRDefault="00E75A49">
    <w:pPr>
      <w:pStyle w:val="Nagwek"/>
    </w:pPr>
    <w:r>
      <w:t>Sprawa nr: 99/ZR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5DA"/>
    <w:multiLevelType w:val="hybridMultilevel"/>
    <w:tmpl w:val="60FE6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E38D9"/>
    <w:multiLevelType w:val="hybridMultilevel"/>
    <w:tmpl w:val="5C0E0644"/>
    <w:lvl w:ilvl="0" w:tplc="660083EA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08DA4D49"/>
    <w:multiLevelType w:val="hybridMultilevel"/>
    <w:tmpl w:val="14D8E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073"/>
    <w:multiLevelType w:val="hybridMultilevel"/>
    <w:tmpl w:val="68306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024AB"/>
    <w:multiLevelType w:val="hybridMultilevel"/>
    <w:tmpl w:val="C55AA0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60FC3"/>
    <w:multiLevelType w:val="hybridMultilevel"/>
    <w:tmpl w:val="D9F29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46784"/>
    <w:multiLevelType w:val="hybridMultilevel"/>
    <w:tmpl w:val="D3A0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4D7"/>
    <w:multiLevelType w:val="hybridMultilevel"/>
    <w:tmpl w:val="2FEA9AC4"/>
    <w:lvl w:ilvl="0" w:tplc="660083EA">
      <w:start w:val="1"/>
      <w:numFmt w:val="upp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24AA45A0"/>
    <w:multiLevelType w:val="hybridMultilevel"/>
    <w:tmpl w:val="977CE0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97C89"/>
    <w:multiLevelType w:val="hybridMultilevel"/>
    <w:tmpl w:val="E676EE3E"/>
    <w:lvl w:ilvl="0" w:tplc="660083EA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2F2C656D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D912D9"/>
    <w:multiLevelType w:val="hybridMultilevel"/>
    <w:tmpl w:val="890C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79AD"/>
    <w:multiLevelType w:val="hybridMultilevel"/>
    <w:tmpl w:val="6F0E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58F"/>
    <w:multiLevelType w:val="hybridMultilevel"/>
    <w:tmpl w:val="643E1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3080"/>
    <w:multiLevelType w:val="hybridMultilevel"/>
    <w:tmpl w:val="461ABD80"/>
    <w:lvl w:ilvl="0" w:tplc="A8E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3F3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B8109E3"/>
    <w:multiLevelType w:val="hybridMultilevel"/>
    <w:tmpl w:val="E130A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D6694"/>
    <w:multiLevelType w:val="hybridMultilevel"/>
    <w:tmpl w:val="26864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0623C"/>
    <w:multiLevelType w:val="hybridMultilevel"/>
    <w:tmpl w:val="6BDE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57F"/>
    <w:multiLevelType w:val="hybridMultilevel"/>
    <w:tmpl w:val="F356C0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6D"/>
    <w:multiLevelType w:val="hybridMultilevel"/>
    <w:tmpl w:val="B9FC9368"/>
    <w:lvl w:ilvl="0" w:tplc="660083EA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47321FBF"/>
    <w:multiLevelType w:val="hybridMultilevel"/>
    <w:tmpl w:val="285A8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7572A"/>
    <w:multiLevelType w:val="hybridMultilevel"/>
    <w:tmpl w:val="43769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2385A"/>
    <w:multiLevelType w:val="hybridMultilevel"/>
    <w:tmpl w:val="1C0A2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6809F7"/>
    <w:multiLevelType w:val="hybridMultilevel"/>
    <w:tmpl w:val="D8D2A7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B41CD"/>
    <w:multiLevelType w:val="hybridMultilevel"/>
    <w:tmpl w:val="4E04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6C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0939B8"/>
    <w:multiLevelType w:val="hybridMultilevel"/>
    <w:tmpl w:val="1954F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B7F50"/>
    <w:multiLevelType w:val="hybridMultilevel"/>
    <w:tmpl w:val="062AC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62E07"/>
    <w:multiLevelType w:val="hybridMultilevel"/>
    <w:tmpl w:val="0C241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20403"/>
    <w:multiLevelType w:val="hybridMultilevel"/>
    <w:tmpl w:val="2CAE9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D7623"/>
    <w:multiLevelType w:val="hybridMultilevel"/>
    <w:tmpl w:val="BE9C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17BF0"/>
    <w:multiLevelType w:val="hybridMultilevel"/>
    <w:tmpl w:val="18AAA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76EB5"/>
    <w:multiLevelType w:val="hybridMultilevel"/>
    <w:tmpl w:val="C1DCB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0842"/>
    <w:multiLevelType w:val="hybridMultilevel"/>
    <w:tmpl w:val="EF5C61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F6E03"/>
    <w:multiLevelType w:val="hybridMultilevel"/>
    <w:tmpl w:val="9C3C2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1943">
    <w:abstractNumId w:val="24"/>
  </w:num>
  <w:num w:numId="2" w16cid:durableId="133377546">
    <w:abstractNumId w:val="8"/>
  </w:num>
  <w:num w:numId="3" w16cid:durableId="763721810">
    <w:abstractNumId w:val="17"/>
  </w:num>
  <w:num w:numId="4" w16cid:durableId="352730840">
    <w:abstractNumId w:val="19"/>
  </w:num>
  <w:num w:numId="5" w16cid:durableId="722487034">
    <w:abstractNumId w:val="18"/>
  </w:num>
  <w:num w:numId="6" w16cid:durableId="1183741941">
    <w:abstractNumId w:val="27"/>
  </w:num>
  <w:num w:numId="7" w16cid:durableId="472723507">
    <w:abstractNumId w:val="4"/>
  </w:num>
  <w:num w:numId="8" w16cid:durableId="470364624">
    <w:abstractNumId w:val="12"/>
  </w:num>
  <w:num w:numId="9" w16cid:durableId="613367462">
    <w:abstractNumId w:val="33"/>
  </w:num>
  <w:num w:numId="10" w16cid:durableId="1421410587">
    <w:abstractNumId w:val="35"/>
  </w:num>
  <w:num w:numId="11" w16cid:durableId="1701516384">
    <w:abstractNumId w:val="7"/>
  </w:num>
  <w:num w:numId="12" w16cid:durableId="401146876">
    <w:abstractNumId w:val="9"/>
  </w:num>
  <w:num w:numId="13" w16cid:durableId="63726936">
    <w:abstractNumId w:val="29"/>
  </w:num>
  <w:num w:numId="14" w16cid:durableId="1619487520">
    <w:abstractNumId w:val="21"/>
  </w:num>
  <w:num w:numId="15" w16cid:durableId="1327977926">
    <w:abstractNumId w:val="25"/>
  </w:num>
  <w:num w:numId="16" w16cid:durableId="1776360739">
    <w:abstractNumId w:val="5"/>
  </w:num>
  <w:num w:numId="17" w16cid:durableId="1267956019">
    <w:abstractNumId w:val="31"/>
  </w:num>
  <w:num w:numId="18" w16cid:durableId="510804290">
    <w:abstractNumId w:val="32"/>
  </w:num>
  <w:num w:numId="19" w16cid:durableId="413749457">
    <w:abstractNumId w:val="30"/>
  </w:num>
  <w:num w:numId="20" w16cid:durableId="253052768">
    <w:abstractNumId w:val="11"/>
  </w:num>
  <w:num w:numId="21" w16cid:durableId="1845440752">
    <w:abstractNumId w:val="28"/>
  </w:num>
  <w:num w:numId="22" w16cid:durableId="440075720">
    <w:abstractNumId w:val="0"/>
  </w:num>
  <w:num w:numId="23" w16cid:durableId="1809930502">
    <w:abstractNumId w:val="23"/>
  </w:num>
  <w:num w:numId="24" w16cid:durableId="989596207">
    <w:abstractNumId w:val="13"/>
  </w:num>
  <w:num w:numId="25" w16cid:durableId="859852543">
    <w:abstractNumId w:val="3"/>
  </w:num>
  <w:num w:numId="26" w16cid:durableId="1040932982">
    <w:abstractNumId w:val="10"/>
  </w:num>
  <w:num w:numId="27" w16cid:durableId="1918241473">
    <w:abstractNumId w:val="34"/>
  </w:num>
  <w:num w:numId="28" w16cid:durableId="84696334">
    <w:abstractNumId w:val="16"/>
  </w:num>
  <w:num w:numId="29" w16cid:durableId="10766952">
    <w:abstractNumId w:val="22"/>
  </w:num>
  <w:num w:numId="30" w16cid:durableId="494688104">
    <w:abstractNumId w:val="20"/>
  </w:num>
  <w:num w:numId="31" w16cid:durableId="1857385614">
    <w:abstractNumId w:val="1"/>
  </w:num>
  <w:num w:numId="32" w16cid:durableId="978728781">
    <w:abstractNumId w:val="14"/>
  </w:num>
  <w:num w:numId="33" w16cid:durableId="438110301">
    <w:abstractNumId w:val="6"/>
  </w:num>
  <w:num w:numId="34" w16cid:durableId="655766774">
    <w:abstractNumId w:val="2"/>
  </w:num>
  <w:num w:numId="35" w16cid:durableId="1090665991">
    <w:abstractNumId w:val="26"/>
  </w:num>
  <w:num w:numId="36" w16cid:durableId="198784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12"/>
    <w:rsid w:val="00001231"/>
    <w:rsid w:val="0000326D"/>
    <w:rsid w:val="0000584D"/>
    <w:rsid w:val="00012B1C"/>
    <w:rsid w:val="0002316D"/>
    <w:rsid w:val="00026D3F"/>
    <w:rsid w:val="00043D90"/>
    <w:rsid w:val="00047DCA"/>
    <w:rsid w:val="0007641F"/>
    <w:rsid w:val="00084307"/>
    <w:rsid w:val="00084929"/>
    <w:rsid w:val="00090640"/>
    <w:rsid w:val="000922B3"/>
    <w:rsid w:val="00094D61"/>
    <w:rsid w:val="00095430"/>
    <w:rsid w:val="00095735"/>
    <w:rsid w:val="0009669C"/>
    <w:rsid w:val="000B28B6"/>
    <w:rsid w:val="000C4839"/>
    <w:rsid w:val="000C764C"/>
    <w:rsid w:val="000D2A14"/>
    <w:rsid w:val="000E4899"/>
    <w:rsid w:val="00103A01"/>
    <w:rsid w:val="00115C7C"/>
    <w:rsid w:val="00115F68"/>
    <w:rsid w:val="0012691C"/>
    <w:rsid w:val="00132ABA"/>
    <w:rsid w:val="00132C0A"/>
    <w:rsid w:val="001337F1"/>
    <w:rsid w:val="00140079"/>
    <w:rsid w:val="00143684"/>
    <w:rsid w:val="00143F20"/>
    <w:rsid w:val="00145E86"/>
    <w:rsid w:val="00146AE6"/>
    <w:rsid w:val="001606FB"/>
    <w:rsid w:val="00162337"/>
    <w:rsid w:val="00171F1D"/>
    <w:rsid w:val="00175018"/>
    <w:rsid w:val="00181209"/>
    <w:rsid w:val="00186653"/>
    <w:rsid w:val="00195269"/>
    <w:rsid w:val="001A6BEF"/>
    <w:rsid w:val="001B12CD"/>
    <w:rsid w:val="001C48BA"/>
    <w:rsid w:val="001D5214"/>
    <w:rsid w:val="001D690D"/>
    <w:rsid w:val="001E24DB"/>
    <w:rsid w:val="001F48A7"/>
    <w:rsid w:val="001F4A16"/>
    <w:rsid w:val="00207980"/>
    <w:rsid w:val="00215916"/>
    <w:rsid w:val="002169B7"/>
    <w:rsid w:val="002177D7"/>
    <w:rsid w:val="00226B5B"/>
    <w:rsid w:val="00244B60"/>
    <w:rsid w:val="00253503"/>
    <w:rsid w:val="00256C5E"/>
    <w:rsid w:val="002661F3"/>
    <w:rsid w:val="00271FD9"/>
    <w:rsid w:val="00275B4B"/>
    <w:rsid w:val="00276824"/>
    <w:rsid w:val="002805ED"/>
    <w:rsid w:val="00284B04"/>
    <w:rsid w:val="002871F3"/>
    <w:rsid w:val="002B661A"/>
    <w:rsid w:val="002C01A2"/>
    <w:rsid w:val="002C6886"/>
    <w:rsid w:val="002D10B7"/>
    <w:rsid w:val="002D26CA"/>
    <w:rsid w:val="002D5D8E"/>
    <w:rsid w:val="002E45F5"/>
    <w:rsid w:val="002F0CCD"/>
    <w:rsid w:val="002F16ED"/>
    <w:rsid w:val="002F3B4A"/>
    <w:rsid w:val="002F6C26"/>
    <w:rsid w:val="00315FB0"/>
    <w:rsid w:val="00316AEA"/>
    <w:rsid w:val="003171CF"/>
    <w:rsid w:val="00317CDD"/>
    <w:rsid w:val="00321021"/>
    <w:rsid w:val="003319B0"/>
    <w:rsid w:val="00334254"/>
    <w:rsid w:val="003455A2"/>
    <w:rsid w:val="00347EF2"/>
    <w:rsid w:val="0035029A"/>
    <w:rsid w:val="003559B3"/>
    <w:rsid w:val="00374B8E"/>
    <w:rsid w:val="00377E7E"/>
    <w:rsid w:val="00377FA6"/>
    <w:rsid w:val="00384643"/>
    <w:rsid w:val="00393C11"/>
    <w:rsid w:val="00396EFC"/>
    <w:rsid w:val="003A2E2C"/>
    <w:rsid w:val="003A3095"/>
    <w:rsid w:val="003A4B29"/>
    <w:rsid w:val="003A72E0"/>
    <w:rsid w:val="003B60D9"/>
    <w:rsid w:val="003C2FD4"/>
    <w:rsid w:val="003C44DE"/>
    <w:rsid w:val="003C6A95"/>
    <w:rsid w:val="003D07F1"/>
    <w:rsid w:val="003D39EE"/>
    <w:rsid w:val="003D4952"/>
    <w:rsid w:val="00406B3C"/>
    <w:rsid w:val="0041613B"/>
    <w:rsid w:val="0041635A"/>
    <w:rsid w:val="004218E9"/>
    <w:rsid w:val="00423272"/>
    <w:rsid w:val="0042334D"/>
    <w:rsid w:val="00437B5D"/>
    <w:rsid w:val="00443E47"/>
    <w:rsid w:val="004456A7"/>
    <w:rsid w:val="00455EBF"/>
    <w:rsid w:val="0045792E"/>
    <w:rsid w:val="00460EB4"/>
    <w:rsid w:val="00462FC1"/>
    <w:rsid w:val="004715AF"/>
    <w:rsid w:val="00491001"/>
    <w:rsid w:val="004917C9"/>
    <w:rsid w:val="004A4F38"/>
    <w:rsid w:val="004D2D7A"/>
    <w:rsid w:val="004D70A0"/>
    <w:rsid w:val="004E2940"/>
    <w:rsid w:val="004E6794"/>
    <w:rsid w:val="0050020F"/>
    <w:rsid w:val="00513B5D"/>
    <w:rsid w:val="00514B0E"/>
    <w:rsid w:val="005265BC"/>
    <w:rsid w:val="00526A6B"/>
    <w:rsid w:val="00533D6F"/>
    <w:rsid w:val="00534E34"/>
    <w:rsid w:val="00537BA0"/>
    <w:rsid w:val="00541F54"/>
    <w:rsid w:val="00546CFC"/>
    <w:rsid w:val="00554AE0"/>
    <w:rsid w:val="00555CE6"/>
    <w:rsid w:val="0056041E"/>
    <w:rsid w:val="00566559"/>
    <w:rsid w:val="005878F1"/>
    <w:rsid w:val="0059529D"/>
    <w:rsid w:val="0059797E"/>
    <w:rsid w:val="005C1347"/>
    <w:rsid w:val="005D4CDB"/>
    <w:rsid w:val="0060107C"/>
    <w:rsid w:val="006022A5"/>
    <w:rsid w:val="006035D8"/>
    <w:rsid w:val="006048F5"/>
    <w:rsid w:val="00605219"/>
    <w:rsid w:val="00605A04"/>
    <w:rsid w:val="0061096A"/>
    <w:rsid w:val="00616287"/>
    <w:rsid w:val="0062498D"/>
    <w:rsid w:val="00626857"/>
    <w:rsid w:val="006322F4"/>
    <w:rsid w:val="0063297C"/>
    <w:rsid w:val="006335E4"/>
    <w:rsid w:val="00636E56"/>
    <w:rsid w:val="00637EF6"/>
    <w:rsid w:val="006403A4"/>
    <w:rsid w:val="0064233F"/>
    <w:rsid w:val="00642DFE"/>
    <w:rsid w:val="006465E9"/>
    <w:rsid w:val="00654E62"/>
    <w:rsid w:val="00664391"/>
    <w:rsid w:val="00666412"/>
    <w:rsid w:val="00680223"/>
    <w:rsid w:val="00680950"/>
    <w:rsid w:val="006822F6"/>
    <w:rsid w:val="00693CEA"/>
    <w:rsid w:val="00696721"/>
    <w:rsid w:val="006977A2"/>
    <w:rsid w:val="006A285E"/>
    <w:rsid w:val="006B6B2C"/>
    <w:rsid w:val="006C169C"/>
    <w:rsid w:val="006C4709"/>
    <w:rsid w:val="006C5526"/>
    <w:rsid w:val="006C6809"/>
    <w:rsid w:val="006C7268"/>
    <w:rsid w:val="006D047D"/>
    <w:rsid w:val="006D7B47"/>
    <w:rsid w:val="006E472A"/>
    <w:rsid w:val="006F2A5C"/>
    <w:rsid w:val="006F41C1"/>
    <w:rsid w:val="00700A88"/>
    <w:rsid w:val="007023B7"/>
    <w:rsid w:val="00702CED"/>
    <w:rsid w:val="00703B71"/>
    <w:rsid w:val="007109E7"/>
    <w:rsid w:val="00713621"/>
    <w:rsid w:val="007139B5"/>
    <w:rsid w:val="00716063"/>
    <w:rsid w:val="00724FF1"/>
    <w:rsid w:val="0073036E"/>
    <w:rsid w:val="00730DE7"/>
    <w:rsid w:val="00737031"/>
    <w:rsid w:val="0073729D"/>
    <w:rsid w:val="00741F45"/>
    <w:rsid w:val="00763D8E"/>
    <w:rsid w:val="00770E4D"/>
    <w:rsid w:val="007737CA"/>
    <w:rsid w:val="00777E5D"/>
    <w:rsid w:val="00777FFB"/>
    <w:rsid w:val="0079557C"/>
    <w:rsid w:val="007A32A5"/>
    <w:rsid w:val="007B321B"/>
    <w:rsid w:val="007D0511"/>
    <w:rsid w:val="007D0E76"/>
    <w:rsid w:val="007D5964"/>
    <w:rsid w:val="007E07BD"/>
    <w:rsid w:val="007E30B2"/>
    <w:rsid w:val="007E31F7"/>
    <w:rsid w:val="007F0C46"/>
    <w:rsid w:val="007F1AD0"/>
    <w:rsid w:val="007F4479"/>
    <w:rsid w:val="00814623"/>
    <w:rsid w:val="00816657"/>
    <w:rsid w:val="0082094E"/>
    <w:rsid w:val="008227F7"/>
    <w:rsid w:val="00826C87"/>
    <w:rsid w:val="00832EE3"/>
    <w:rsid w:val="008373DB"/>
    <w:rsid w:val="00837546"/>
    <w:rsid w:val="00837DFE"/>
    <w:rsid w:val="00841962"/>
    <w:rsid w:val="00842ED9"/>
    <w:rsid w:val="0084324D"/>
    <w:rsid w:val="008440AC"/>
    <w:rsid w:val="00844E46"/>
    <w:rsid w:val="00845066"/>
    <w:rsid w:val="008559CC"/>
    <w:rsid w:val="00857524"/>
    <w:rsid w:val="00863EAA"/>
    <w:rsid w:val="008731D4"/>
    <w:rsid w:val="008749CE"/>
    <w:rsid w:val="008807DA"/>
    <w:rsid w:val="0088088C"/>
    <w:rsid w:val="008A13C0"/>
    <w:rsid w:val="008A1B38"/>
    <w:rsid w:val="008B6641"/>
    <w:rsid w:val="008C204C"/>
    <w:rsid w:val="008C30D4"/>
    <w:rsid w:val="008C35D6"/>
    <w:rsid w:val="008C3759"/>
    <w:rsid w:val="008C75D3"/>
    <w:rsid w:val="008D084F"/>
    <w:rsid w:val="008D15AC"/>
    <w:rsid w:val="008D3D6B"/>
    <w:rsid w:val="008E0661"/>
    <w:rsid w:val="008E175F"/>
    <w:rsid w:val="008F05C0"/>
    <w:rsid w:val="008F3551"/>
    <w:rsid w:val="00900F57"/>
    <w:rsid w:val="009035C8"/>
    <w:rsid w:val="00912C88"/>
    <w:rsid w:val="0093712E"/>
    <w:rsid w:val="0095190A"/>
    <w:rsid w:val="00954BB7"/>
    <w:rsid w:val="0095714C"/>
    <w:rsid w:val="009617E1"/>
    <w:rsid w:val="0096193C"/>
    <w:rsid w:val="00964C82"/>
    <w:rsid w:val="0098202F"/>
    <w:rsid w:val="0098284C"/>
    <w:rsid w:val="00984F63"/>
    <w:rsid w:val="00987583"/>
    <w:rsid w:val="00993112"/>
    <w:rsid w:val="00996AAB"/>
    <w:rsid w:val="009A2117"/>
    <w:rsid w:val="009A3B5C"/>
    <w:rsid w:val="009A5126"/>
    <w:rsid w:val="009A52B2"/>
    <w:rsid w:val="009A54E8"/>
    <w:rsid w:val="009C0D67"/>
    <w:rsid w:val="009C6779"/>
    <w:rsid w:val="009C6994"/>
    <w:rsid w:val="009C70B3"/>
    <w:rsid w:val="009D077D"/>
    <w:rsid w:val="009D29A5"/>
    <w:rsid w:val="009F551E"/>
    <w:rsid w:val="00A05062"/>
    <w:rsid w:val="00A11DE3"/>
    <w:rsid w:val="00A1551C"/>
    <w:rsid w:val="00A16A4F"/>
    <w:rsid w:val="00A22F1D"/>
    <w:rsid w:val="00A25E99"/>
    <w:rsid w:val="00A26438"/>
    <w:rsid w:val="00A348C8"/>
    <w:rsid w:val="00A40428"/>
    <w:rsid w:val="00A42014"/>
    <w:rsid w:val="00A43504"/>
    <w:rsid w:val="00A466A9"/>
    <w:rsid w:val="00A53D9B"/>
    <w:rsid w:val="00A87517"/>
    <w:rsid w:val="00A94946"/>
    <w:rsid w:val="00A953BC"/>
    <w:rsid w:val="00AA3300"/>
    <w:rsid w:val="00AA3FF8"/>
    <w:rsid w:val="00AB38A5"/>
    <w:rsid w:val="00AB3999"/>
    <w:rsid w:val="00AB5208"/>
    <w:rsid w:val="00AC127D"/>
    <w:rsid w:val="00AC2191"/>
    <w:rsid w:val="00AC59D7"/>
    <w:rsid w:val="00AD0455"/>
    <w:rsid w:val="00AE6E68"/>
    <w:rsid w:val="00B000D9"/>
    <w:rsid w:val="00B01898"/>
    <w:rsid w:val="00B01D5F"/>
    <w:rsid w:val="00B03A6D"/>
    <w:rsid w:val="00B073FE"/>
    <w:rsid w:val="00B10876"/>
    <w:rsid w:val="00B1754D"/>
    <w:rsid w:val="00B22EDB"/>
    <w:rsid w:val="00B25BFD"/>
    <w:rsid w:val="00B37695"/>
    <w:rsid w:val="00B4257D"/>
    <w:rsid w:val="00B44518"/>
    <w:rsid w:val="00B522B2"/>
    <w:rsid w:val="00B5601D"/>
    <w:rsid w:val="00B711C2"/>
    <w:rsid w:val="00B73327"/>
    <w:rsid w:val="00B73F28"/>
    <w:rsid w:val="00B74F8D"/>
    <w:rsid w:val="00B7734B"/>
    <w:rsid w:val="00B8105A"/>
    <w:rsid w:val="00B953E2"/>
    <w:rsid w:val="00BC094B"/>
    <w:rsid w:val="00BC37F3"/>
    <w:rsid w:val="00BD05B2"/>
    <w:rsid w:val="00BD1087"/>
    <w:rsid w:val="00BD5485"/>
    <w:rsid w:val="00BD7587"/>
    <w:rsid w:val="00BE69A2"/>
    <w:rsid w:val="00BF20DF"/>
    <w:rsid w:val="00BF4B2B"/>
    <w:rsid w:val="00C01CC8"/>
    <w:rsid w:val="00C0726D"/>
    <w:rsid w:val="00C12133"/>
    <w:rsid w:val="00C22A5D"/>
    <w:rsid w:val="00C24B76"/>
    <w:rsid w:val="00C26DD0"/>
    <w:rsid w:val="00C31622"/>
    <w:rsid w:val="00C34E5F"/>
    <w:rsid w:val="00C35844"/>
    <w:rsid w:val="00C35880"/>
    <w:rsid w:val="00C36429"/>
    <w:rsid w:val="00C37444"/>
    <w:rsid w:val="00C4249E"/>
    <w:rsid w:val="00C500C0"/>
    <w:rsid w:val="00C52549"/>
    <w:rsid w:val="00C54A03"/>
    <w:rsid w:val="00C55520"/>
    <w:rsid w:val="00C5687D"/>
    <w:rsid w:val="00C70815"/>
    <w:rsid w:val="00C73267"/>
    <w:rsid w:val="00C73C92"/>
    <w:rsid w:val="00C7638D"/>
    <w:rsid w:val="00C92221"/>
    <w:rsid w:val="00C94E4C"/>
    <w:rsid w:val="00C96431"/>
    <w:rsid w:val="00C96A3A"/>
    <w:rsid w:val="00CB161D"/>
    <w:rsid w:val="00CB2E07"/>
    <w:rsid w:val="00CB44A2"/>
    <w:rsid w:val="00CB5EDB"/>
    <w:rsid w:val="00CB7BC5"/>
    <w:rsid w:val="00CD2BD9"/>
    <w:rsid w:val="00CD6FC6"/>
    <w:rsid w:val="00CE3D44"/>
    <w:rsid w:val="00D04A74"/>
    <w:rsid w:val="00D0605F"/>
    <w:rsid w:val="00D2533A"/>
    <w:rsid w:val="00D27AF5"/>
    <w:rsid w:val="00D321EE"/>
    <w:rsid w:val="00D32E72"/>
    <w:rsid w:val="00D346C0"/>
    <w:rsid w:val="00D346D9"/>
    <w:rsid w:val="00D44E1F"/>
    <w:rsid w:val="00D459B1"/>
    <w:rsid w:val="00D50CDD"/>
    <w:rsid w:val="00D55D82"/>
    <w:rsid w:val="00D56548"/>
    <w:rsid w:val="00D56E75"/>
    <w:rsid w:val="00D67640"/>
    <w:rsid w:val="00D83F5B"/>
    <w:rsid w:val="00D856D3"/>
    <w:rsid w:val="00D92BBF"/>
    <w:rsid w:val="00DA0992"/>
    <w:rsid w:val="00DB7993"/>
    <w:rsid w:val="00DD0483"/>
    <w:rsid w:val="00DD06B0"/>
    <w:rsid w:val="00DD35D4"/>
    <w:rsid w:val="00DD6824"/>
    <w:rsid w:val="00DE2AAB"/>
    <w:rsid w:val="00DE33B7"/>
    <w:rsid w:val="00DE7AD5"/>
    <w:rsid w:val="00DE7BDE"/>
    <w:rsid w:val="00DF0D3E"/>
    <w:rsid w:val="00DF0FBE"/>
    <w:rsid w:val="00DF5E62"/>
    <w:rsid w:val="00E071F9"/>
    <w:rsid w:val="00E072FC"/>
    <w:rsid w:val="00E079D0"/>
    <w:rsid w:val="00E14155"/>
    <w:rsid w:val="00E17719"/>
    <w:rsid w:val="00E20999"/>
    <w:rsid w:val="00E2149D"/>
    <w:rsid w:val="00E23FF5"/>
    <w:rsid w:val="00E25C86"/>
    <w:rsid w:val="00E37F06"/>
    <w:rsid w:val="00E45B59"/>
    <w:rsid w:val="00E607D0"/>
    <w:rsid w:val="00E671FD"/>
    <w:rsid w:val="00E70BCD"/>
    <w:rsid w:val="00E746FE"/>
    <w:rsid w:val="00E75A49"/>
    <w:rsid w:val="00E81EA2"/>
    <w:rsid w:val="00E861D1"/>
    <w:rsid w:val="00E86401"/>
    <w:rsid w:val="00E86480"/>
    <w:rsid w:val="00EA23EE"/>
    <w:rsid w:val="00EA68CE"/>
    <w:rsid w:val="00EB019A"/>
    <w:rsid w:val="00EB1B78"/>
    <w:rsid w:val="00EB37F5"/>
    <w:rsid w:val="00EB4D7A"/>
    <w:rsid w:val="00EC0916"/>
    <w:rsid w:val="00ED6E7D"/>
    <w:rsid w:val="00ED79F5"/>
    <w:rsid w:val="00EE2C2E"/>
    <w:rsid w:val="00EE5018"/>
    <w:rsid w:val="00EE64FF"/>
    <w:rsid w:val="00EE6DD6"/>
    <w:rsid w:val="00EF43C5"/>
    <w:rsid w:val="00EF7963"/>
    <w:rsid w:val="00F00B80"/>
    <w:rsid w:val="00F07CE7"/>
    <w:rsid w:val="00F10584"/>
    <w:rsid w:val="00F14579"/>
    <w:rsid w:val="00F204C2"/>
    <w:rsid w:val="00F215C4"/>
    <w:rsid w:val="00F232C9"/>
    <w:rsid w:val="00F33938"/>
    <w:rsid w:val="00F372BC"/>
    <w:rsid w:val="00F41E8D"/>
    <w:rsid w:val="00F46AF8"/>
    <w:rsid w:val="00F46DFB"/>
    <w:rsid w:val="00F479ED"/>
    <w:rsid w:val="00F47C0C"/>
    <w:rsid w:val="00F56FCB"/>
    <w:rsid w:val="00F6618B"/>
    <w:rsid w:val="00F665BE"/>
    <w:rsid w:val="00F811FD"/>
    <w:rsid w:val="00F81733"/>
    <w:rsid w:val="00FA2D10"/>
    <w:rsid w:val="00FA3C2A"/>
    <w:rsid w:val="00FD6266"/>
    <w:rsid w:val="00FE1B6D"/>
    <w:rsid w:val="00FE2D4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9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4F"/>
  </w:style>
  <w:style w:type="paragraph" w:styleId="Stopka">
    <w:name w:val="footer"/>
    <w:basedOn w:val="Normalny"/>
    <w:link w:val="Stopka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4F"/>
  </w:style>
  <w:style w:type="character" w:styleId="Hipercze">
    <w:name w:val="Hyperlink"/>
    <w:basedOn w:val="Domylnaczcionkaakapitu"/>
    <w:uiPriority w:val="99"/>
    <w:unhideWhenUsed/>
    <w:rsid w:val="00A16A4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2 heading,A_wyliczenie,K-P_odwolanie,maz_wyliczenie,opis dzialania,Obiekt,List Paragraph1,normalny tekst,Akapit z listą 1,sw tekst,Akapit z listą1,Podsis rysunku,Akapit z listą numerowaną,lp1,Preambuła,CP-UC"/>
    <w:basedOn w:val="Normalny"/>
    <w:link w:val="AkapitzlistZnak"/>
    <w:qFormat/>
    <w:rsid w:val="006F41C1"/>
    <w:pPr>
      <w:ind w:left="720"/>
      <w:contextualSpacing/>
    </w:pPr>
  </w:style>
  <w:style w:type="table" w:styleId="Tabela-Siatka">
    <w:name w:val="Table Grid"/>
    <w:basedOn w:val="Standardowy"/>
    <w:uiPriority w:val="39"/>
    <w:rsid w:val="0081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5066"/>
    <w:pPr>
      <w:spacing w:after="0" w:line="240" w:lineRule="auto"/>
    </w:pPr>
  </w:style>
  <w:style w:type="paragraph" w:styleId="Tekstpodstawowy">
    <w:name w:val="Body Text"/>
    <w:aliases w:val="LOAN"/>
    <w:basedOn w:val="Normalny"/>
    <w:link w:val="TekstpodstawowyZnak"/>
    <w:uiPriority w:val="99"/>
    <w:rsid w:val="0062498D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62498D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Akapit z listą5 Znak,2 heading Znak,A_wyliczenie Znak,K-P_odwolanie Znak,maz_wyliczenie Znak,opis dzialania Znak,Obiekt Znak,List Paragraph1 Znak,normalny tekst Znak,Akapit z listą 1 Znak,sw tekst Znak"/>
    <w:basedOn w:val="Domylnaczcionkaakapitu"/>
    <w:link w:val="Akapitzlist"/>
    <w:uiPriority w:val="34"/>
    <w:qFormat/>
    <w:locked/>
    <w:rsid w:val="00D0605F"/>
  </w:style>
  <w:style w:type="character" w:customStyle="1" w:styleId="normaltextrun">
    <w:name w:val="normaltextrun"/>
    <w:basedOn w:val="Domylnaczcionkaakapitu"/>
    <w:rsid w:val="0098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29BD-8CE3-41A2-93DB-2546F2C3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9:55:00Z</dcterms:created>
  <dcterms:modified xsi:type="dcterms:W3CDTF">2023-10-12T10:16:00Z</dcterms:modified>
</cp:coreProperties>
</file>